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8C" w:rsidRDefault="0033708C" w:rsidP="00CF7880">
      <w:pPr>
        <w:pStyle w:val="Header"/>
        <w:rPr>
          <w:rFonts w:cs="Arial"/>
          <w:b/>
        </w:rPr>
      </w:pPr>
    </w:p>
    <w:p w:rsidR="003724BC" w:rsidRDefault="003724BC" w:rsidP="00CF7880">
      <w:pPr>
        <w:pStyle w:val="Header"/>
        <w:rPr>
          <w:rFonts w:cs="Arial"/>
        </w:rPr>
      </w:pPr>
      <w:r w:rsidRPr="004E3A9D">
        <w:rPr>
          <w:rFonts w:cs="Arial"/>
          <w:b/>
        </w:rPr>
        <w:t>Facilitator</w:t>
      </w:r>
      <w:r>
        <w:rPr>
          <w:rFonts w:cs="Arial"/>
        </w:rPr>
        <w:t xml:space="preserve">: </w:t>
      </w:r>
      <w:r w:rsidRPr="00CD51C7">
        <w:rPr>
          <w:rFonts w:cs="Arial"/>
          <w:b/>
        </w:rPr>
        <w:t>Ann Drum, DDS, MPH</w:t>
      </w:r>
    </w:p>
    <w:p w:rsidR="003724BC" w:rsidRDefault="003724BC" w:rsidP="00CF7880">
      <w:pPr>
        <w:pStyle w:val="Header"/>
        <w:rPr>
          <w:rFonts w:cs="Arial"/>
        </w:rPr>
      </w:pPr>
      <w:r>
        <w:rPr>
          <w:rFonts w:cs="Arial"/>
        </w:rPr>
        <w:t xml:space="preserve">                    132 Little Quarry Road</w:t>
      </w:r>
    </w:p>
    <w:p w:rsidR="003724BC" w:rsidRDefault="003724BC" w:rsidP="00CF7880">
      <w:pPr>
        <w:pStyle w:val="Header"/>
        <w:rPr>
          <w:rFonts w:cs="Arial"/>
        </w:rPr>
      </w:pPr>
      <w:r>
        <w:rPr>
          <w:rFonts w:cs="Arial"/>
        </w:rPr>
        <w:t xml:space="preserve">                    Gaithersburg, Maryland  20878</w:t>
      </w:r>
    </w:p>
    <w:p w:rsidR="003724BC" w:rsidRDefault="003724BC" w:rsidP="00CF7880">
      <w:pPr>
        <w:pStyle w:val="Header"/>
        <w:rPr>
          <w:rFonts w:cs="Arial"/>
        </w:rPr>
      </w:pPr>
      <w:r>
        <w:rPr>
          <w:rFonts w:cs="Arial"/>
        </w:rPr>
        <w:t xml:space="preserve">                    Phone:  (301) 963-5178</w:t>
      </w:r>
    </w:p>
    <w:p w:rsidR="003724BC" w:rsidRDefault="003724BC" w:rsidP="00CF7880">
      <w:pPr>
        <w:pStyle w:val="Header"/>
        <w:rPr>
          <w:rFonts w:cs="Arial"/>
        </w:rPr>
      </w:pPr>
      <w:r>
        <w:rPr>
          <w:rFonts w:cs="Arial"/>
        </w:rPr>
        <w:t xml:space="preserve">                    Email: </w:t>
      </w:r>
      <w:hyperlink r:id="rId7" w:history="1">
        <w:r w:rsidRPr="00D61599">
          <w:rPr>
            <w:rStyle w:val="Hyperlink"/>
            <w:rFonts w:cs="Arial"/>
          </w:rPr>
          <w:t>anndrum@gmail.com</w:t>
        </w:r>
      </w:hyperlink>
    </w:p>
    <w:p w:rsidR="007E30BC" w:rsidRDefault="007E30BC" w:rsidP="007E30BC"/>
    <w:p w:rsidR="007E30BC" w:rsidRDefault="007E30BC" w:rsidP="007E30BC"/>
    <w:p w:rsidR="007E30BC" w:rsidRDefault="007E30BC" w:rsidP="007E30BC"/>
    <w:p w:rsidR="00D1276B" w:rsidRDefault="00D1276B" w:rsidP="007E30BC">
      <w:pPr>
        <w:rPr>
          <w:b/>
        </w:rPr>
        <w:sectPr w:rsidR="00D1276B" w:rsidSect="007E30BC">
          <w:headerReference w:type="default" r:id="rId8"/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3724BC" w:rsidRPr="007E30BC" w:rsidRDefault="003724BC" w:rsidP="007E30BC">
      <w:r w:rsidRPr="00D1276B">
        <w:rPr>
          <w:b/>
        </w:rPr>
        <w:lastRenderedPageBreak/>
        <w:t xml:space="preserve">Shabbir Ahmad, DVM, MS, PhD </w:t>
      </w:r>
      <w:r w:rsidRPr="00D1276B">
        <w:rPr>
          <w:b/>
        </w:rPr>
        <w:br/>
      </w:r>
      <w:r w:rsidRPr="007E30BC">
        <w:t xml:space="preserve">Acting Chief, MCAH Program </w:t>
      </w:r>
      <w:r w:rsidRPr="007E30BC">
        <w:br/>
        <w:t xml:space="preserve">1615 Capitol Avenue, MS 8304, PO Box 997420 </w:t>
      </w:r>
      <w:r w:rsidRPr="007E30BC">
        <w:br/>
        <w:t xml:space="preserve">Sacramento , CA 95899-7420 </w:t>
      </w:r>
      <w:r w:rsidRPr="007E30BC">
        <w:br/>
        <w:t xml:space="preserve">Phone: (916) 650-0300 </w:t>
      </w:r>
      <w:r w:rsidRPr="007E30BC">
        <w:br/>
        <w:t xml:space="preserve">Fax: (916) 650-0305 </w:t>
      </w:r>
    </w:p>
    <w:p w:rsidR="003724BC" w:rsidRPr="007E30BC" w:rsidRDefault="003724BC" w:rsidP="007E30BC">
      <w:r w:rsidRPr="007E30BC">
        <w:t xml:space="preserve">Email: </w:t>
      </w:r>
      <w:hyperlink r:id="rId9" w:history="1">
        <w:r w:rsidRPr="007E30BC">
          <w:rPr>
            <w:rStyle w:val="Hyperlink"/>
          </w:rPr>
          <w:t xml:space="preserve">shabbir.ahmad@cdph.ca.gov </w:t>
        </w:r>
      </w:hyperlink>
    </w:p>
    <w:p w:rsidR="004E3A9D" w:rsidRPr="007E30BC" w:rsidRDefault="004E3A9D" w:rsidP="007E30BC"/>
    <w:p w:rsidR="004E3A9D" w:rsidRPr="007E30BC" w:rsidRDefault="004E3A9D" w:rsidP="007E30BC">
      <w:r w:rsidRPr="00D1276B">
        <w:rPr>
          <w:b/>
        </w:rPr>
        <w:t xml:space="preserve">Daniel R. </w:t>
      </w:r>
      <w:r w:rsidR="001A7DA1" w:rsidRPr="00D1276B">
        <w:rPr>
          <w:b/>
        </w:rPr>
        <w:t>Bender,</w:t>
      </w:r>
      <w:r w:rsidR="00EF12B2" w:rsidRPr="00D1276B">
        <w:rPr>
          <w:b/>
        </w:rPr>
        <w:t xml:space="preserve"> MHS</w:t>
      </w:r>
      <w:r w:rsidRPr="00D1276B">
        <w:rPr>
          <w:b/>
        </w:rPr>
        <w:br/>
      </w:r>
      <w:r w:rsidRPr="007E30BC">
        <w:t xml:space="preserve">Title V MCH Director </w:t>
      </w:r>
      <w:r w:rsidRPr="007E30BC">
        <w:br/>
        <w:t xml:space="preserve">P.O. Box 1700 </w:t>
      </w:r>
      <w:r w:rsidRPr="007E30BC">
        <w:br/>
        <w:t xml:space="preserve">Jackson, MS 39215-1700 </w:t>
      </w:r>
      <w:r w:rsidRPr="007E30BC">
        <w:br/>
        <w:t xml:space="preserve">Phone: (601) 576-7472 </w:t>
      </w:r>
      <w:r w:rsidRPr="007E30BC">
        <w:br/>
        <w:t xml:space="preserve">Fax: (601) 576-7825 </w:t>
      </w:r>
      <w:r w:rsidRPr="007E30BC">
        <w:br/>
        <w:t xml:space="preserve">Email: </w:t>
      </w:r>
      <w:hyperlink r:id="rId10" w:history="1">
        <w:r w:rsidRPr="007E30BC">
          <w:rPr>
            <w:rStyle w:val="Hyperlink"/>
          </w:rPr>
          <w:t xml:space="preserve">daniel.bender@msdh.state.ms.us </w:t>
        </w:r>
      </w:hyperlink>
    </w:p>
    <w:p w:rsidR="003034DB" w:rsidRPr="007E30BC" w:rsidRDefault="003034DB" w:rsidP="007E30BC"/>
    <w:p w:rsidR="004E3A9D" w:rsidRPr="007E30BC" w:rsidRDefault="004E3A9D" w:rsidP="007E30BC">
      <w:r w:rsidRPr="00D1276B">
        <w:rPr>
          <w:b/>
        </w:rPr>
        <w:t xml:space="preserve">Katherine J. Bradley, RN, PhD </w:t>
      </w:r>
      <w:r w:rsidRPr="00D1276B">
        <w:rPr>
          <w:b/>
        </w:rPr>
        <w:br/>
      </w:r>
      <w:r w:rsidRPr="007E30BC">
        <w:t xml:space="preserve">Administrator </w:t>
      </w:r>
      <w:r w:rsidRPr="007E30BC">
        <w:br/>
        <w:t xml:space="preserve">800 N.E. Oregon Street Suite 850 </w:t>
      </w:r>
      <w:r w:rsidRPr="007E30BC">
        <w:br/>
        <w:t xml:space="preserve">Portland, Oregon 97232 </w:t>
      </w:r>
      <w:r w:rsidRPr="007E30BC">
        <w:br/>
        <w:t xml:space="preserve">Phone: (971) 673-0232 </w:t>
      </w:r>
      <w:r w:rsidRPr="007E30BC">
        <w:br/>
        <w:t xml:space="preserve">Fax: (971) 673-0231 </w:t>
      </w:r>
    </w:p>
    <w:p w:rsidR="004E3A9D" w:rsidRPr="007E30BC" w:rsidRDefault="004E3A9D" w:rsidP="007E30BC">
      <w:r w:rsidRPr="007E30BC">
        <w:t xml:space="preserve">Email: </w:t>
      </w:r>
      <w:hyperlink r:id="rId11" w:history="1">
        <w:r w:rsidR="003A2D7A" w:rsidRPr="007E30BC">
          <w:rPr>
            <w:rStyle w:val="Hyperlink"/>
          </w:rPr>
          <w:t xml:space="preserve">katherine.bradley@state.or.us </w:t>
        </w:r>
      </w:hyperlink>
    </w:p>
    <w:p w:rsidR="003A2D7A" w:rsidRPr="007E30BC" w:rsidRDefault="003A2D7A" w:rsidP="007E30BC"/>
    <w:p w:rsidR="00C11C61" w:rsidRPr="007E30BC" w:rsidRDefault="00C11C61" w:rsidP="007E30BC"/>
    <w:p w:rsidR="00C11C61" w:rsidRPr="007E30BC" w:rsidRDefault="00C11C61" w:rsidP="007E30BC"/>
    <w:p w:rsidR="00C11C61" w:rsidRPr="007E30BC" w:rsidRDefault="00C11C61" w:rsidP="007E30BC"/>
    <w:p w:rsidR="00C11C61" w:rsidRPr="007E30BC" w:rsidRDefault="00C11C61" w:rsidP="007E30BC"/>
    <w:p w:rsidR="00C11C61" w:rsidRPr="007E30BC" w:rsidRDefault="00C11C61" w:rsidP="007E30BC"/>
    <w:p w:rsidR="007E30BC" w:rsidRPr="007E30BC" w:rsidRDefault="007E30BC" w:rsidP="007E30BC"/>
    <w:p w:rsidR="00FF08FC" w:rsidRPr="007E30BC" w:rsidRDefault="00FF08FC" w:rsidP="007E30BC">
      <w:r w:rsidRPr="00D1276B">
        <w:rPr>
          <w:b/>
        </w:rPr>
        <w:lastRenderedPageBreak/>
        <w:t>Victoria A. Freeman, RN, DrPH</w:t>
      </w:r>
      <w:r w:rsidRPr="007E30BC">
        <w:br/>
        <w:t>Cecil G. Sheps Center for Health Services Research, University of North Carolina</w:t>
      </w:r>
    </w:p>
    <w:p w:rsidR="00FF08FC" w:rsidRPr="007E30BC" w:rsidRDefault="00FF08FC" w:rsidP="007E30BC">
      <w:r w:rsidRPr="007E30BC">
        <w:t xml:space="preserve">     at Chapel Hill</w:t>
      </w:r>
    </w:p>
    <w:p w:rsidR="00FF08FC" w:rsidRPr="007E30BC" w:rsidRDefault="00FF08FC" w:rsidP="007E30BC">
      <w:r w:rsidRPr="007E30BC">
        <w:t>725 Martin Luther King, Jr, Blvd, CB #7590 Chapel Hill, NC  27599-7590</w:t>
      </w:r>
    </w:p>
    <w:p w:rsidR="00FF08FC" w:rsidRPr="007E30BC" w:rsidRDefault="00DE4FE3" w:rsidP="007E30BC">
      <w:r w:rsidRPr="007E30BC">
        <w:t xml:space="preserve">Phone: ( </w:t>
      </w:r>
      <w:r w:rsidR="00FF08FC" w:rsidRPr="007E30BC">
        <w:t>919</w:t>
      </w:r>
      <w:r w:rsidRPr="007E30BC">
        <w:t>)</w:t>
      </w:r>
      <w:r w:rsidR="00FF08FC" w:rsidRPr="007E30BC">
        <w:t xml:space="preserve">966-6168 </w:t>
      </w:r>
    </w:p>
    <w:p w:rsidR="00FF08FC" w:rsidRPr="007E30BC" w:rsidRDefault="00FF08FC" w:rsidP="007E30BC">
      <w:r w:rsidRPr="007E30BC">
        <w:t>Fax</w:t>
      </w:r>
      <w:r w:rsidR="00DE4FE3" w:rsidRPr="007E30BC">
        <w:t xml:space="preserve">: </w:t>
      </w:r>
      <w:r w:rsidRPr="007E30BC">
        <w:t xml:space="preserve"> </w:t>
      </w:r>
      <w:r w:rsidR="00DE4FE3" w:rsidRPr="007E30BC">
        <w:t>(919)</w:t>
      </w:r>
      <w:r w:rsidRPr="007E30BC">
        <w:t>966-5764</w:t>
      </w:r>
    </w:p>
    <w:p w:rsidR="00C11C61" w:rsidRPr="007E30BC" w:rsidRDefault="00FF08FC" w:rsidP="007E30BC">
      <w:r w:rsidRPr="007E30BC">
        <w:t xml:space="preserve">Email: </w:t>
      </w:r>
      <w:hyperlink r:id="rId12" w:history="1">
        <w:r w:rsidRPr="007E30BC">
          <w:rPr>
            <w:rStyle w:val="Hyperlink"/>
          </w:rPr>
          <w:t>freeman@schsr.unc.edu</w:t>
        </w:r>
      </w:hyperlink>
    </w:p>
    <w:p w:rsidR="00C11C61" w:rsidRPr="007E30BC" w:rsidRDefault="00C11C61" w:rsidP="007E30BC"/>
    <w:p w:rsidR="003A2D7A" w:rsidRPr="00D1276B" w:rsidRDefault="003A2D7A" w:rsidP="007E30BC">
      <w:pPr>
        <w:rPr>
          <w:b/>
        </w:rPr>
      </w:pPr>
      <w:r w:rsidRPr="00D1276B">
        <w:rPr>
          <w:b/>
        </w:rPr>
        <w:t>Vivian Gabor, MPH</w:t>
      </w:r>
    </w:p>
    <w:p w:rsidR="003A2D7A" w:rsidRPr="007E30BC" w:rsidRDefault="003A2D7A" w:rsidP="007E30BC">
      <w:r w:rsidRPr="007E30BC">
        <w:t>Senior Associate</w:t>
      </w:r>
      <w:r w:rsidRPr="007E30BC">
        <w:br/>
        <w:t>Altarum Institute</w:t>
      </w:r>
    </w:p>
    <w:p w:rsidR="003A2D7A" w:rsidRPr="007E30BC" w:rsidRDefault="003A2D7A" w:rsidP="007E30BC">
      <w:r w:rsidRPr="007E30BC">
        <w:t>1200 18th Street N.W. Suite 700</w:t>
      </w:r>
    </w:p>
    <w:p w:rsidR="003A2D7A" w:rsidRPr="007E30BC" w:rsidRDefault="003A2D7A" w:rsidP="007E30BC">
      <w:r w:rsidRPr="007E30BC">
        <w:t>Washington, DC  20036</w:t>
      </w:r>
    </w:p>
    <w:p w:rsidR="003A2D7A" w:rsidRPr="007E30BC" w:rsidRDefault="003A2D7A" w:rsidP="007E30BC">
      <w:r w:rsidRPr="007E30BC">
        <w:t xml:space="preserve">Phone: </w:t>
      </w:r>
      <w:r w:rsidR="00DE4FE3" w:rsidRPr="007E30BC">
        <w:t>(</w:t>
      </w:r>
      <w:r w:rsidRPr="007E30BC">
        <w:t>202</w:t>
      </w:r>
      <w:r w:rsidR="00DE4FE3" w:rsidRPr="007E30BC">
        <w:t xml:space="preserve">) </w:t>
      </w:r>
      <w:r w:rsidRPr="007E30BC">
        <w:t xml:space="preserve">776-5184 or </w:t>
      </w:r>
      <w:r w:rsidR="00DE4FE3" w:rsidRPr="007E30BC">
        <w:t>(</w:t>
      </w:r>
      <w:r w:rsidRPr="007E30BC">
        <w:t>301</w:t>
      </w:r>
      <w:r w:rsidR="00DE4FE3" w:rsidRPr="007E30BC">
        <w:t>)</w:t>
      </w:r>
      <w:r w:rsidRPr="007E30BC">
        <w:t>320-4704</w:t>
      </w:r>
    </w:p>
    <w:p w:rsidR="003A2D7A" w:rsidRPr="007E30BC" w:rsidRDefault="003A2D7A" w:rsidP="007E30BC">
      <w:r w:rsidRPr="007E30BC">
        <w:t xml:space="preserve">Email: </w:t>
      </w:r>
      <w:hyperlink r:id="rId13" w:history="1">
        <w:r w:rsidRPr="007E30BC">
          <w:rPr>
            <w:rStyle w:val="Hyperlink"/>
          </w:rPr>
          <w:t>vivian.gabor@altarum.org</w:t>
        </w:r>
      </w:hyperlink>
    </w:p>
    <w:p w:rsidR="00FF08FC" w:rsidRPr="007E30BC" w:rsidRDefault="00FF08FC" w:rsidP="007E30BC"/>
    <w:p w:rsidR="000873D5" w:rsidRPr="00D1276B" w:rsidRDefault="000873D5" w:rsidP="007E30BC">
      <w:pPr>
        <w:rPr>
          <w:b/>
        </w:rPr>
      </w:pPr>
      <w:r w:rsidRPr="00D1276B">
        <w:rPr>
          <w:b/>
        </w:rPr>
        <w:t>Holly Grason</w:t>
      </w:r>
      <w:r w:rsidR="00EF12B2" w:rsidRPr="00D1276B">
        <w:rPr>
          <w:b/>
        </w:rPr>
        <w:t xml:space="preserve">, </w:t>
      </w:r>
      <w:r w:rsidR="009E1AB0" w:rsidRPr="00D1276B">
        <w:rPr>
          <w:b/>
        </w:rPr>
        <w:t>M</w:t>
      </w:r>
      <w:r w:rsidR="006E518F">
        <w:rPr>
          <w:b/>
        </w:rPr>
        <w:t>A</w:t>
      </w:r>
    </w:p>
    <w:p w:rsidR="00F65430" w:rsidRPr="007E30BC" w:rsidRDefault="00F65430" w:rsidP="007E30BC">
      <w:r w:rsidRPr="007E30BC">
        <w:t>Women’s Health and Children Health Policy Center</w:t>
      </w:r>
    </w:p>
    <w:p w:rsidR="00F65430" w:rsidRPr="007E30BC" w:rsidRDefault="00F65430" w:rsidP="007E30BC">
      <w:r w:rsidRPr="007E30BC">
        <w:t>John Hopkins University School of Public Health</w:t>
      </w:r>
    </w:p>
    <w:p w:rsidR="00F65430" w:rsidRPr="007E30BC" w:rsidRDefault="00F65430" w:rsidP="007E30BC">
      <w:r w:rsidRPr="007E30BC">
        <w:t>615 North Wolfe Street</w:t>
      </w:r>
    </w:p>
    <w:p w:rsidR="00F65430" w:rsidRPr="007E30BC" w:rsidRDefault="00F65430" w:rsidP="007E30BC">
      <w:r w:rsidRPr="007E30BC">
        <w:t>Baltimore, MD 21205</w:t>
      </w:r>
    </w:p>
    <w:p w:rsidR="00F65430" w:rsidRPr="007E30BC" w:rsidRDefault="00F65430" w:rsidP="007E30BC">
      <w:r w:rsidRPr="007E30BC">
        <w:t>Phone:  (410) 502-5443</w:t>
      </w:r>
    </w:p>
    <w:p w:rsidR="00F65430" w:rsidRPr="007E30BC" w:rsidRDefault="00F65430" w:rsidP="007E30BC">
      <w:r w:rsidRPr="007E30BC">
        <w:t xml:space="preserve">Email:  </w:t>
      </w:r>
      <w:hyperlink r:id="rId14" w:history="1">
        <w:r w:rsidR="003034DB" w:rsidRPr="007E30BC">
          <w:rPr>
            <w:rStyle w:val="Hyperlink"/>
          </w:rPr>
          <w:t>hgrason@jhsph.edu</w:t>
        </w:r>
      </w:hyperlink>
    </w:p>
    <w:p w:rsidR="00F65430" w:rsidRPr="007E30BC" w:rsidRDefault="00F65430" w:rsidP="007E30BC"/>
    <w:p w:rsidR="00C11C61" w:rsidRPr="007E30BC" w:rsidRDefault="00C11C61" w:rsidP="007E30BC"/>
    <w:p w:rsidR="00C11C61" w:rsidRPr="007E30BC" w:rsidRDefault="00C11C61" w:rsidP="007E30BC"/>
    <w:p w:rsidR="00C11C61" w:rsidRDefault="00C11C61" w:rsidP="007E30BC"/>
    <w:p w:rsidR="00783C29" w:rsidRDefault="00783C29" w:rsidP="007E30BC"/>
    <w:p w:rsidR="00783C29" w:rsidRPr="007E30BC" w:rsidRDefault="00783C29" w:rsidP="007E30BC"/>
    <w:p w:rsidR="007E30BC" w:rsidRDefault="007E30BC" w:rsidP="007E30BC"/>
    <w:p w:rsidR="00A8410E" w:rsidRDefault="00A8410E" w:rsidP="007E30BC"/>
    <w:p w:rsidR="00A8410E" w:rsidRDefault="00A8410E" w:rsidP="007E30BC"/>
    <w:p w:rsidR="00A8410E" w:rsidRDefault="00A8410E" w:rsidP="007E30BC"/>
    <w:p w:rsidR="00A8410E" w:rsidRPr="007E30BC" w:rsidRDefault="00A8410E" w:rsidP="007E30BC"/>
    <w:p w:rsidR="0090698F" w:rsidRPr="00D1276B" w:rsidRDefault="0090698F" w:rsidP="007E30BC">
      <w:pPr>
        <w:rPr>
          <w:b/>
        </w:rPr>
      </w:pPr>
      <w:r w:rsidRPr="00D1276B">
        <w:rPr>
          <w:b/>
        </w:rPr>
        <w:t>Albert C. Hergenroeder, MD</w:t>
      </w:r>
    </w:p>
    <w:p w:rsidR="0090698F" w:rsidRPr="007E30BC" w:rsidRDefault="0090698F" w:rsidP="007E30BC">
      <w:r w:rsidRPr="007E30BC">
        <w:t>Chief, Adolescent Medicine and Sports Medicine Section</w:t>
      </w:r>
    </w:p>
    <w:p w:rsidR="0090698F" w:rsidRPr="007E30BC" w:rsidRDefault="0090698F" w:rsidP="007E30BC">
      <w:r w:rsidRPr="007E30BC">
        <w:t>6701 Fannin Street, Suite 1710</w:t>
      </w:r>
    </w:p>
    <w:p w:rsidR="0090698F" w:rsidRPr="007E30BC" w:rsidRDefault="0090698F" w:rsidP="007E30BC">
      <w:r w:rsidRPr="007E30BC">
        <w:t>Houston, TX  77030</w:t>
      </w:r>
    </w:p>
    <w:p w:rsidR="0090698F" w:rsidRPr="007E30BC" w:rsidRDefault="0090698F" w:rsidP="007E30BC">
      <w:r w:rsidRPr="007E30BC">
        <w:t xml:space="preserve">Phone:  </w:t>
      </w:r>
      <w:r w:rsidR="00DE4FE3" w:rsidRPr="007E30BC">
        <w:t>(</w:t>
      </w:r>
      <w:r w:rsidRPr="007E30BC">
        <w:t>832</w:t>
      </w:r>
      <w:r w:rsidR="00DE4FE3" w:rsidRPr="007E30BC">
        <w:t>)</w:t>
      </w:r>
      <w:r w:rsidRPr="007E30BC">
        <w:t>822-3659</w:t>
      </w:r>
    </w:p>
    <w:p w:rsidR="0090698F" w:rsidRPr="007E30BC" w:rsidRDefault="0090698F" w:rsidP="007E30BC">
      <w:r w:rsidRPr="007E30BC">
        <w:t xml:space="preserve">Fax:  </w:t>
      </w:r>
      <w:r w:rsidR="00DE4FE3" w:rsidRPr="007E30BC">
        <w:t>(</w:t>
      </w:r>
      <w:r w:rsidRPr="007E30BC">
        <w:t>832</w:t>
      </w:r>
      <w:r w:rsidR="00DE4FE3" w:rsidRPr="007E30BC">
        <w:t>)</w:t>
      </w:r>
      <w:r w:rsidRPr="007E30BC">
        <w:t>825-3689</w:t>
      </w:r>
    </w:p>
    <w:p w:rsidR="0090698F" w:rsidRPr="007E30BC" w:rsidRDefault="0090698F" w:rsidP="007E30BC">
      <w:r w:rsidRPr="007E30BC">
        <w:t xml:space="preserve">E-Mail:  </w:t>
      </w:r>
      <w:hyperlink r:id="rId15" w:history="1">
        <w:r w:rsidRPr="007E30BC">
          <w:rPr>
            <w:rStyle w:val="Hyperlink"/>
          </w:rPr>
          <w:t>alberth@bcm.edu</w:t>
        </w:r>
      </w:hyperlink>
    </w:p>
    <w:p w:rsidR="0090698F" w:rsidRPr="007E30BC" w:rsidRDefault="0090698F" w:rsidP="007E30BC"/>
    <w:p w:rsidR="003A2D7A" w:rsidRPr="00D1276B" w:rsidRDefault="003A2D7A" w:rsidP="007E30BC">
      <w:pPr>
        <w:rPr>
          <w:b/>
        </w:rPr>
      </w:pPr>
      <w:r w:rsidRPr="00D1276B">
        <w:rPr>
          <w:b/>
        </w:rPr>
        <w:t>Millie Jones</w:t>
      </w:r>
      <w:r w:rsidR="00564A72" w:rsidRPr="00D1276B">
        <w:rPr>
          <w:b/>
        </w:rPr>
        <w:t>, MPH</w:t>
      </w:r>
    </w:p>
    <w:p w:rsidR="003A2D7A" w:rsidRPr="007E30BC" w:rsidRDefault="003A2D7A" w:rsidP="007E30BC">
      <w:r w:rsidRPr="007E30BC">
        <w:t>Reproductive/Family Health Consultant</w:t>
      </w:r>
    </w:p>
    <w:p w:rsidR="003A2D7A" w:rsidRPr="007E30BC" w:rsidRDefault="003A2D7A" w:rsidP="007E30BC">
      <w:r w:rsidRPr="007E30BC">
        <w:t>1 West Wilson Street</w:t>
      </w:r>
    </w:p>
    <w:p w:rsidR="003A2D7A" w:rsidRPr="007E30BC" w:rsidRDefault="003A2D7A" w:rsidP="007E30BC">
      <w:r w:rsidRPr="007E30BC">
        <w:t>Madison, WI 53703</w:t>
      </w:r>
    </w:p>
    <w:p w:rsidR="003A2D7A" w:rsidRPr="007E30BC" w:rsidRDefault="003A2D7A" w:rsidP="007E30BC">
      <w:r w:rsidRPr="007E30BC">
        <w:t>Phone: 608-266-2684</w:t>
      </w:r>
    </w:p>
    <w:p w:rsidR="003A2D7A" w:rsidRPr="007E30BC" w:rsidRDefault="003A2D7A" w:rsidP="007E30BC">
      <w:r w:rsidRPr="007E30BC">
        <w:t xml:space="preserve">Fax: </w:t>
      </w:r>
      <w:r w:rsidR="00DE4FE3" w:rsidRPr="007E30BC">
        <w:t>(608)</w:t>
      </w:r>
      <w:r w:rsidRPr="007E30BC">
        <w:t xml:space="preserve">267-3824 </w:t>
      </w:r>
    </w:p>
    <w:p w:rsidR="003A2D7A" w:rsidRPr="007E30BC" w:rsidRDefault="003A2D7A" w:rsidP="007E30BC">
      <w:r w:rsidRPr="007E30BC">
        <w:t xml:space="preserve">Email: </w:t>
      </w:r>
      <w:hyperlink r:id="rId16" w:history="1">
        <w:r w:rsidRPr="007E30BC">
          <w:rPr>
            <w:rStyle w:val="Hyperlink"/>
          </w:rPr>
          <w:t>Millie.Jones@dhs.wisconsin.gov</w:t>
        </w:r>
      </w:hyperlink>
    </w:p>
    <w:p w:rsidR="0033708C" w:rsidRPr="007E30BC" w:rsidRDefault="0033708C" w:rsidP="007E30BC"/>
    <w:p w:rsidR="00564A72" w:rsidRPr="00D1276B" w:rsidRDefault="00564A72" w:rsidP="007E30BC">
      <w:pPr>
        <w:rPr>
          <w:b/>
        </w:rPr>
      </w:pPr>
      <w:r w:rsidRPr="00D1276B">
        <w:rPr>
          <w:b/>
        </w:rPr>
        <w:t xml:space="preserve">Wendy E. Mouradian, MD, MS  </w:t>
      </w:r>
    </w:p>
    <w:p w:rsidR="00564A72" w:rsidRPr="007E30BC" w:rsidRDefault="00564A72" w:rsidP="007E30BC">
      <w:r w:rsidRPr="007E30BC">
        <w:t xml:space="preserve">Professor of Pediatric Dentistry, Pediatrics, Dental Public Health Sciences </w:t>
      </w:r>
    </w:p>
    <w:p w:rsidR="00564A72" w:rsidRPr="007E30BC" w:rsidRDefault="00564A72" w:rsidP="007E30BC">
      <w:r w:rsidRPr="007E30BC">
        <w:t xml:space="preserve">   and Health Services</w:t>
      </w:r>
    </w:p>
    <w:p w:rsidR="00564A72" w:rsidRPr="007E30BC" w:rsidRDefault="00564A72" w:rsidP="007E30BC">
      <w:r w:rsidRPr="007E30BC">
        <w:t>University of Washington Schools of Dentistry, Medicine and Public Health</w:t>
      </w:r>
    </w:p>
    <w:p w:rsidR="00564A72" w:rsidRPr="007E30BC" w:rsidRDefault="00564A72" w:rsidP="007E30BC">
      <w:r w:rsidRPr="007E30BC">
        <w:t xml:space="preserve">Box 356365 </w:t>
      </w:r>
    </w:p>
    <w:p w:rsidR="00564A72" w:rsidRPr="007E30BC" w:rsidRDefault="00564A72" w:rsidP="007E30BC">
      <w:r w:rsidRPr="007E30BC">
        <w:t>1959 NE Pacific Street   </w:t>
      </w:r>
    </w:p>
    <w:p w:rsidR="00564A72" w:rsidRPr="007E30BC" w:rsidRDefault="00564A72" w:rsidP="007E30BC">
      <w:r w:rsidRPr="007E30BC">
        <w:t>Seattle, WA 98195-6365</w:t>
      </w:r>
    </w:p>
    <w:p w:rsidR="00564A72" w:rsidRPr="007E30BC" w:rsidRDefault="00564A72" w:rsidP="007E30BC">
      <w:r w:rsidRPr="007E30BC">
        <w:t>Phone: (206) 543-0903</w:t>
      </w:r>
    </w:p>
    <w:p w:rsidR="00564A72" w:rsidRPr="007E30BC" w:rsidRDefault="00564A72" w:rsidP="007E30BC">
      <w:r w:rsidRPr="007E30BC">
        <w:t>Fax: (206) 616-2612</w:t>
      </w:r>
    </w:p>
    <w:p w:rsidR="00564A72" w:rsidRPr="007E30BC" w:rsidRDefault="00564A72" w:rsidP="007E30BC">
      <w:r w:rsidRPr="007E30BC">
        <w:t xml:space="preserve">Email: </w:t>
      </w:r>
      <w:hyperlink r:id="rId17" w:history="1">
        <w:r w:rsidRPr="007E30BC">
          <w:rPr>
            <w:rStyle w:val="Hyperlink"/>
          </w:rPr>
          <w:t>mourad@u.washington.edu</w:t>
        </w:r>
      </w:hyperlink>
    </w:p>
    <w:p w:rsidR="0082143C" w:rsidRPr="007E30BC" w:rsidRDefault="0082143C" w:rsidP="007E30BC"/>
    <w:p w:rsidR="00E37EC5" w:rsidRPr="007E30BC" w:rsidRDefault="00E37EC5" w:rsidP="007E30BC">
      <w:r w:rsidRPr="00D1276B">
        <w:rPr>
          <w:b/>
        </w:rPr>
        <w:t xml:space="preserve">Lauren Raskin Ramos, MPH </w:t>
      </w:r>
      <w:r w:rsidRPr="00D1276B">
        <w:rPr>
          <w:b/>
        </w:rPr>
        <w:br/>
      </w:r>
      <w:r w:rsidRPr="007E30BC">
        <w:t>Director of Programs</w:t>
      </w:r>
    </w:p>
    <w:p w:rsidR="00E37EC5" w:rsidRPr="007E30BC" w:rsidRDefault="00E37EC5" w:rsidP="007E30BC">
      <w:r w:rsidRPr="007E30BC">
        <w:t xml:space="preserve">Association of Maternal and </w:t>
      </w:r>
    </w:p>
    <w:p w:rsidR="00E37EC5" w:rsidRPr="007E30BC" w:rsidRDefault="00E37EC5" w:rsidP="007E30BC">
      <w:r w:rsidRPr="007E30BC">
        <w:t xml:space="preserve">   Child Health Programs</w:t>
      </w:r>
    </w:p>
    <w:p w:rsidR="00E37EC5" w:rsidRPr="007E30BC" w:rsidRDefault="00E37EC5" w:rsidP="007E30BC">
      <w:r w:rsidRPr="007E30BC">
        <w:lastRenderedPageBreak/>
        <w:t>1220 19th Street, NW Suite 801</w:t>
      </w:r>
      <w:r w:rsidRPr="007E30BC">
        <w:br/>
        <w:t>Washington, DC 20036</w:t>
      </w:r>
      <w:r w:rsidRPr="007E30BC">
        <w:br/>
        <w:t>Tel: (202) 775-0436</w:t>
      </w:r>
    </w:p>
    <w:p w:rsidR="007E30BC" w:rsidRPr="007E30BC" w:rsidRDefault="00E37EC5" w:rsidP="007E30BC">
      <w:r w:rsidRPr="007E30BC">
        <w:t>Fax: (202) 775-0061</w:t>
      </w:r>
    </w:p>
    <w:p w:rsidR="00E37EC5" w:rsidRPr="007E30BC" w:rsidRDefault="00E37EC5" w:rsidP="007E30BC">
      <w:r w:rsidRPr="007E30BC">
        <w:t xml:space="preserve">Email: </w:t>
      </w:r>
      <w:hyperlink r:id="rId18" w:tooltip="mailto:lramos@amchp.org" w:history="1">
        <w:r w:rsidRPr="007E30BC">
          <w:rPr>
            <w:rStyle w:val="Hyperlink"/>
          </w:rPr>
          <w:t>lramos@amchp.org</w:t>
        </w:r>
      </w:hyperlink>
    </w:p>
    <w:p w:rsidR="00E37EC5" w:rsidRPr="007E30BC" w:rsidRDefault="00E37EC5" w:rsidP="007E30BC"/>
    <w:p w:rsidR="00783C29" w:rsidRDefault="00783C29" w:rsidP="007E30BC">
      <w:pPr>
        <w:rPr>
          <w:b/>
        </w:rPr>
      </w:pPr>
    </w:p>
    <w:p w:rsidR="00564A72" w:rsidRPr="00D1276B" w:rsidRDefault="00564A72" w:rsidP="007E30BC">
      <w:pPr>
        <w:rPr>
          <w:b/>
        </w:rPr>
      </w:pPr>
      <w:r w:rsidRPr="00D1276B">
        <w:rPr>
          <w:b/>
        </w:rPr>
        <w:t>William Sappenfield, MD, MPH</w:t>
      </w:r>
    </w:p>
    <w:p w:rsidR="00564A72" w:rsidRPr="007E30BC" w:rsidRDefault="00564A72" w:rsidP="007E30BC">
      <w:r w:rsidRPr="007E30BC">
        <w:t>Florida Department of Health</w:t>
      </w:r>
    </w:p>
    <w:p w:rsidR="00564A72" w:rsidRPr="007E30BC" w:rsidRDefault="00564A72" w:rsidP="007E30BC">
      <w:r w:rsidRPr="007E30BC">
        <w:t>4052 Bald Cypress Way, Bin A13</w:t>
      </w:r>
    </w:p>
    <w:p w:rsidR="00564A72" w:rsidRPr="007E30BC" w:rsidRDefault="00564A72" w:rsidP="007E30BC">
      <w:r w:rsidRPr="007E30BC">
        <w:t>Tallahassee, FL  32399-1721</w:t>
      </w:r>
    </w:p>
    <w:p w:rsidR="00564A72" w:rsidRPr="007E30BC" w:rsidRDefault="00564A72" w:rsidP="007E30BC">
      <w:r w:rsidRPr="007E30BC">
        <w:t>Phone: (850) 245-4497</w:t>
      </w:r>
    </w:p>
    <w:p w:rsidR="00564A72" w:rsidRPr="007E30BC" w:rsidRDefault="00564A72" w:rsidP="007E30BC">
      <w:r w:rsidRPr="007E30BC">
        <w:t xml:space="preserve">Fax: (850) 414-6091 </w:t>
      </w:r>
    </w:p>
    <w:p w:rsidR="00564A72" w:rsidRPr="007E30BC" w:rsidRDefault="00564A72" w:rsidP="007E30BC">
      <w:r w:rsidRPr="007E30BC">
        <w:t xml:space="preserve">Email: Bill </w:t>
      </w:r>
      <w:hyperlink r:id="rId19" w:history="1">
        <w:r w:rsidRPr="007E30BC">
          <w:rPr>
            <w:rStyle w:val="Hyperlink"/>
          </w:rPr>
          <w:t>Sappenfield@doh.state.fl.us</w:t>
        </w:r>
      </w:hyperlink>
    </w:p>
    <w:p w:rsidR="00564A72" w:rsidRPr="007E30BC" w:rsidRDefault="00564A72" w:rsidP="007E30BC"/>
    <w:p w:rsidR="006029FE" w:rsidRPr="007E30BC" w:rsidRDefault="006029FE" w:rsidP="007E30BC">
      <w:r w:rsidRPr="00D1276B">
        <w:rPr>
          <w:b/>
        </w:rPr>
        <w:t xml:space="preserve">Phyllis J. Sloyer, RN., PhD </w:t>
      </w:r>
      <w:r w:rsidRPr="00D1276B">
        <w:rPr>
          <w:b/>
        </w:rPr>
        <w:br/>
      </w:r>
      <w:r w:rsidRPr="007E30BC">
        <w:t xml:space="preserve">Division Director </w:t>
      </w:r>
      <w:r w:rsidRPr="007E30BC">
        <w:br/>
        <w:t xml:space="preserve">4052 Bald Cypress Way, Bin #A06 </w:t>
      </w:r>
      <w:r w:rsidRPr="007E30BC">
        <w:br/>
        <w:t xml:space="preserve">Tallahassee , FL 32399-1707 </w:t>
      </w:r>
      <w:r w:rsidRPr="007E30BC">
        <w:br/>
        <w:t xml:space="preserve">Phone: (850) 245-4218 </w:t>
      </w:r>
      <w:r w:rsidRPr="007E30BC">
        <w:br/>
        <w:t xml:space="preserve">Fax: (850) 488-3813 </w:t>
      </w:r>
    </w:p>
    <w:p w:rsidR="006029FE" w:rsidRPr="007E30BC" w:rsidRDefault="006029FE" w:rsidP="007E30BC">
      <w:r w:rsidRPr="007E30BC">
        <w:t xml:space="preserve">Email: </w:t>
      </w:r>
      <w:hyperlink r:id="rId20" w:history="1">
        <w:r w:rsidRPr="007E30BC">
          <w:rPr>
            <w:rStyle w:val="Hyperlink"/>
          </w:rPr>
          <w:t xml:space="preserve">Phyllis_Sloyer@doh.state.fl.us </w:t>
        </w:r>
      </w:hyperlink>
    </w:p>
    <w:p w:rsidR="006029FE" w:rsidRPr="007E30BC" w:rsidRDefault="006029FE" w:rsidP="007E30BC"/>
    <w:p w:rsidR="00A8410E" w:rsidRPr="007E30BC" w:rsidRDefault="00A8410E" w:rsidP="00A8410E">
      <w:r w:rsidRPr="00D1276B">
        <w:rPr>
          <w:b/>
        </w:rPr>
        <w:t xml:space="preserve">Phyllis J. Sloyer, RN., PhD </w:t>
      </w:r>
      <w:r w:rsidRPr="00D1276B">
        <w:rPr>
          <w:b/>
        </w:rPr>
        <w:br/>
      </w:r>
      <w:r w:rsidRPr="007E30BC">
        <w:t xml:space="preserve">Division Director </w:t>
      </w:r>
      <w:r w:rsidRPr="007E30BC">
        <w:br/>
        <w:t xml:space="preserve">4052 Bald Cypress Way, Bin #A06 </w:t>
      </w:r>
      <w:r w:rsidRPr="007E30BC">
        <w:br/>
        <w:t xml:space="preserve">Tallahassee , FL 32399-1707 </w:t>
      </w:r>
      <w:r w:rsidRPr="007E30BC">
        <w:br/>
        <w:t xml:space="preserve">Phone: (850) 245-4218 </w:t>
      </w:r>
      <w:r w:rsidRPr="007E30BC">
        <w:br/>
        <w:t xml:space="preserve">Fax: (850) 488-3813 </w:t>
      </w:r>
    </w:p>
    <w:p w:rsidR="006029FE" w:rsidRPr="007E30BC" w:rsidRDefault="00A8410E" w:rsidP="00A8410E">
      <w:r w:rsidRPr="007E30BC">
        <w:t xml:space="preserve">Email: </w:t>
      </w:r>
      <w:hyperlink r:id="rId21" w:history="1">
        <w:r w:rsidRPr="007E30BC">
          <w:rPr>
            <w:rStyle w:val="Hyperlink"/>
          </w:rPr>
          <w:t xml:space="preserve">Phyllis_Sloyer@doh.state.fl.us </w:t>
        </w:r>
      </w:hyperlink>
    </w:p>
    <w:p w:rsidR="00D1276B" w:rsidRDefault="00D1276B" w:rsidP="007E30BC"/>
    <w:p w:rsidR="006029FE" w:rsidRPr="00D1276B" w:rsidRDefault="006029FE" w:rsidP="007E30BC">
      <w:pPr>
        <w:rPr>
          <w:b/>
        </w:rPr>
      </w:pPr>
      <w:r w:rsidRPr="00D1276B">
        <w:rPr>
          <w:b/>
        </w:rPr>
        <w:t>Fan Tait, MD</w:t>
      </w:r>
    </w:p>
    <w:p w:rsidR="006029FE" w:rsidRPr="007E30BC" w:rsidRDefault="006029FE" w:rsidP="007E30BC">
      <w:r w:rsidRPr="007E30BC">
        <w:t>Associate Executive Director</w:t>
      </w:r>
    </w:p>
    <w:p w:rsidR="006029FE" w:rsidRPr="007E30BC" w:rsidRDefault="006029FE" w:rsidP="007E30BC">
      <w:r w:rsidRPr="007E30BC">
        <w:t>American Academy of Pediatrics</w:t>
      </w:r>
    </w:p>
    <w:p w:rsidR="006029FE" w:rsidRPr="007E30BC" w:rsidRDefault="006029FE" w:rsidP="007E30BC">
      <w:r w:rsidRPr="007E30BC">
        <w:t>141 Northwest Point Blvd.</w:t>
      </w:r>
    </w:p>
    <w:p w:rsidR="006029FE" w:rsidRPr="007E30BC" w:rsidRDefault="006029FE" w:rsidP="007E30BC">
      <w:r w:rsidRPr="007E30BC">
        <w:t>Elk Grove Village, IL 60007-1098</w:t>
      </w:r>
    </w:p>
    <w:p w:rsidR="006029FE" w:rsidRPr="007E30BC" w:rsidRDefault="006029FE" w:rsidP="007E30BC">
      <w:r w:rsidRPr="007E30BC">
        <w:t>Phone: (847) 434-7104</w:t>
      </w:r>
    </w:p>
    <w:p w:rsidR="006029FE" w:rsidRPr="007E30BC" w:rsidRDefault="006029FE" w:rsidP="007E30BC">
      <w:r w:rsidRPr="007E30BC">
        <w:t xml:space="preserve">Email: </w:t>
      </w:r>
      <w:hyperlink r:id="rId22" w:history="1">
        <w:r w:rsidRPr="007E30BC">
          <w:rPr>
            <w:rStyle w:val="Hyperlink"/>
          </w:rPr>
          <w:t>ftait@aap.org</w:t>
        </w:r>
      </w:hyperlink>
    </w:p>
    <w:p w:rsidR="0020169F" w:rsidRPr="007E30BC" w:rsidRDefault="0020169F" w:rsidP="007E30BC"/>
    <w:p w:rsidR="006029FE" w:rsidRPr="00D1276B" w:rsidRDefault="006029FE" w:rsidP="007E30BC">
      <w:pPr>
        <w:rPr>
          <w:b/>
        </w:rPr>
      </w:pPr>
      <w:r w:rsidRPr="00D1276B">
        <w:rPr>
          <w:b/>
        </w:rPr>
        <w:t>EJ Tom</w:t>
      </w:r>
    </w:p>
    <w:p w:rsidR="006029FE" w:rsidRPr="007E30BC" w:rsidRDefault="006029FE" w:rsidP="007E30BC">
      <w:r w:rsidRPr="007E30BC">
        <w:t>Science Applications International Corporation</w:t>
      </w:r>
    </w:p>
    <w:p w:rsidR="006029FE" w:rsidRPr="007E30BC" w:rsidRDefault="006029FE" w:rsidP="007E30BC">
      <w:r w:rsidRPr="007E30BC">
        <w:lastRenderedPageBreak/>
        <w:t>12530 Parklawn Drive</w:t>
      </w:r>
    </w:p>
    <w:p w:rsidR="007E30BC" w:rsidRPr="007E30BC" w:rsidRDefault="006029FE" w:rsidP="007E30BC">
      <w:r w:rsidRPr="007E30BC">
        <w:t>Rockville, MD 20852</w:t>
      </w:r>
    </w:p>
    <w:p w:rsidR="00783C29" w:rsidRDefault="006029FE" w:rsidP="007E30BC">
      <w:r w:rsidRPr="007E30BC">
        <w:t>Office: (301) 230-4713</w:t>
      </w:r>
      <w:r w:rsidR="0020169F" w:rsidRPr="007E30BC">
        <w:t xml:space="preserve">Email: </w:t>
      </w:r>
      <w:hyperlink r:id="rId23" w:history="1">
        <w:r w:rsidR="0020169F" w:rsidRPr="007E30BC">
          <w:rPr>
            <w:rStyle w:val="Hyperlink"/>
          </w:rPr>
          <w:t>Eugene.Tom.Jr.@saic.com</w:t>
        </w:r>
      </w:hyperlink>
    </w:p>
    <w:p w:rsidR="00783C29" w:rsidRDefault="00783C29">
      <w:r>
        <w:br w:type="page"/>
      </w:r>
    </w:p>
    <w:p w:rsidR="0068325F" w:rsidRPr="00DB5E33" w:rsidRDefault="00783C29" w:rsidP="007E30BC">
      <w:pPr>
        <w:rPr>
          <w:b/>
        </w:rPr>
      </w:pPr>
      <w:r>
        <w:rPr>
          <w:b/>
        </w:rPr>
        <w:lastRenderedPageBreak/>
        <w:t>N</w:t>
      </w:r>
      <w:r w:rsidR="0068325F" w:rsidRPr="00DB5E33">
        <w:rPr>
          <w:b/>
        </w:rPr>
        <w:t xml:space="preserve">ora Wells </w:t>
      </w:r>
    </w:p>
    <w:p w:rsidR="0090698F" w:rsidRPr="007E30BC" w:rsidRDefault="0090698F" w:rsidP="007E30BC">
      <w:r w:rsidRPr="007E30BC">
        <w:t>Family Voices</w:t>
      </w:r>
    </w:p>
    <w:p w:rsidR="0033708C" w:rsidRPr="007E30BC" w:rsidRDefault="0033708C" w:rsidP="007E30BC">
      <w:r w:rsidRPr="007E30BC">
        <w:t>Director of National Programs</w:t>
      </w:r>
    </w:p>
    <w:p w:rsidR="0033708C" w:rsidRPr="007E30BC" w:rsidRDefault="0033708C" w:rsidP="007E30BC">
      <w:r w:rsidRPr="007E30BC">
        <w:t>Family Voices, Inc.</w:t>
      </w:r>
    </w:p>
    <w:p w:rsidR="0033708C" w:rsidRPr="007E30BC" w:rsidRDefault="0033708C" w:rsidP="007E30BC">
      <w:r w:rsidRPr="007E30BC">
        <w:t>c/o ERG</w:t>
      </w:r>
    </w:p>
    <w:p w:rsidR="0033708C" w:rsidRPr="007E30BC" w:rsidRDefault="0033708C" w:rsidP="007E30BC">
      <w:r w:rsidRPr="007E30BC">
        <w:t>110 Hartwell Ave.</w:t>
      </w:r>
    </w:p>
    <w:p w:rsidR="0033708C" w:rsidRPr="007E30BC" w:rsidRDefault="0033708C" w:rsidP="007E30BC">
      <w:r w:rsidRPr="007E30BC">
        <w:lastRenderedPageBreak/>
        <w:t>Lexington, MA 02421</w:t>
      </w:r>
    </w:p>
    <w:p w:rsidR="0033708C" w:rsidRPr="007E30BC" w:rsidRDefault="0033708C" w:rsidP="007E30BC">
      <w:r w:rsidRPr="007E30BC">
        <w:t> Phone:</w:t>
      </w:r>
      <w:r w:rsidR="00DE4FE3" w:rsidRPr="007E30BC">
        <w:t xml:space="preserve"> (</w:t>
      </w:r>
      <w:r w:rsidRPr="007E30BC">
        <w:t>781</w:t>
      </w:r>
      <w:r w:rsidR="00DE4FE3" w:rsidRPr="007E30BC">
        <w:t>)</w:t>
      </w:r>
      <w:r w:rsidRPr="007E30BC">
        <w:t>674-7207</w:t>
      </w:r>
    </w:p>
    <w:p w:rsidR="0033708C" w:rsidRPr="007E30BC" w:rsidRDefault="0033708C" w:rsidP="007E30BC">
      <w:r w:rsidRPr="007E30BC">
        <w:t xml:space="preserve">Fax: </w:t>
      </w:r>
      <w:r w:rsidR="00DE4FE3" w:rsidRPr="007E30BC">
        <w:t>(</w:t>
      </w:r>
      <w:r w:rsidRPr="007E30BC">
        <w:t>781</w:t>
      </w:r>
      <w:r w:rsidR="00DE4FE3" w:rsidRPr="007E30BC">
        <w:t>)</w:t>
      </w:r>
      <w:r w:rsidRPr="007E30BC">
        <w:t>674-2851</w:t>
      </w:r>
    </w:p>
    <w:p w:rsidR="00FB7DB3" w:rsidRDefault="0068325F" w:rsidP="007E30BC">
      <w:r w:rsidRPr="007E30BC">
        <w:t xml:space="preserve">Email: </w:t>
      </w:r>
      <w:hyperlink r:id="rId24" w:history="1">
        <w:r w:rsidRPr="007E30BC">
          <w:rPr>
            <w:rStyle w:val="Hyperlink"/>
          </w:rPr>
          <w:t>nwells@familyvoices.org</w:t>
        </w:r>
      </w:hyperlink>
      <w:hyperlink r:id="rId25" w:history="1"/>
      <w:r w:rsidRPr="007E30BC">
        <w:t xml:space="preserve"> </w:t>
      </w:r>
    </w:p>
    <w:p w:rsidR="00D1276B" w:rsidRDefault="00D1276B" w:rsidP="007E30BC"/>
    <w:p w:rsidR="00D1276B" w:rsidRDefault="00D1276B" w:rsidP="007E30BC"/>
    <w:p w:rsidR="00D1276B" w:rsidRPr="007E30BC" w:rsidRDefault="00D1276B" w:rsidP="007E30BC">
      <w:pPr>
        <w:sectPr w:rsidR="00D1276B" w:rsidRPr="007E30BC" w:rsidSect="00D1276B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DB5E33" w:rsidRDefault="00DB5E33" w:rsidP="00DB5E33">
      <w:pPr>
        <w:jc w:val="center"/>
        <w:rPr>
          <w:b/>
        </w:rPr>
      </w:pPr>
    </w:p>
    <w:p w:rsidR="00783C29" w:rsidRDefault="00783C29" w:rsidP="00DB5E33">
      <w:pPr>
        <w:jc w:val="center"/>
        <w:rPr>
          <w:b/>
        </w:rPr>
      </w:pPr>
    </w:p>
    <w:p w:rsidR="00783C29" w:rsidRDefault="00783C29" w:rsidP="00DB5E33">
      <w:pPr>
        <w:jc w:val="center"/>
        <w:rPr>
          <w:b/>
        </w:rPr>
      </w:pPr>
    </w:p>
    <w:p w:rsidR="00783C29" w:rsidRDefault="00783C29" w:rsidP="00DB5E33">
      <w:pPr>
        <w:jc w:val="center"/>
        <w:rPr>
          <w:b/>
        </w:rPr>
      </w:pPr>
    </w:p>
    <w:p w:rsidR="00783C29" w:rsidRDefault="00783C29" w:rsidP="00DB5E33">
      <w:pPr>
        <w:jc w:val="center"/>
        <w:rPr>
          <w:b/>
        </w:rPr>
      </w:pPr>
    </w:p>
    <w:p w:rsidR="00783C29" w:rsidRDefault="00783C29" w:rsidP="00DB5E33">
      <w:pPr>
        <w:jc w:val="center"/>
        <w:rPr>
          <w:b/>
        </w:rPr>
      </w:pPr>
    </w:p>
    <w:p w:rsidR="00783C29" w:rsidRDefault="00783C29" w:rsidP="00DB5E33">
      <w:pPr>
        <w:jc w:val="center"/>
        <w:rPr>
          <w:b/>
        </w:rPr>
      </w:pPr>
    </w:p>
    <w:p w:rsidR="006029FE" w:rsidRDefault="0068325F" w:rsidP="00DB5E33">
      <w:pPr>
        <w:jc w:val="center"/>
        <w:rPr>
          <w:b/>
        </w:rPr>
      </w:pPr>
      <w:r w:rsidRPr="00DB5E33">
        <w:rPr>
          <w:b/>
        </w:rPr>
        <w:t>Federal</w:t>
      </w:r>
    </w:p>
    <w:p w:rsidR="00DB5E33" w:rsidRDefault="00DB5E33" w:rsidP="00DB5E33">
      <w:pPr>
        <w:jc w:val="center"/>
        <w:rPr>
          <w:b/>
        </w:rPr>
        <w:sectPr w:rsidR="00DB5E33" w:rsidSect="00DB5E33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DB5E33" w:rsidRPr="00DB5E33" w:rsidRDefault="00DB5E33" w:rsidP="00DB5E33">
      <w:pPr>
        <w:jc w:val="center"/>
        <w:rPr>
          <w:b/>
        </w:rPr>
      </w:pPr>
    </w:p>
    <w:p w:rsidR="0068325F" w:rsidRPr="007E30BC" w:rsidRDefault="0068325F" w:rsidP="007E30BC"/>
    <w:p w:rsidR="00392E27" w:rsidRPr="007E30BC" w:rsidRDefault="00392E27" w:rsidP="007E30BC">
      <w:pPr>
        <w:sectPr w:rsidR="00392E27" w:rsidRPr="007E30BC" w:rsidSect="00DB5E3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3C67DF" w:rsidRPr="007E30BC" w:rsidRDefault="003C67DF" w:rsidP="007E30BC"/>
    <w:p w:rsidR="000C731D" w:rsidRPr="00DB5E33" w:rsidRDefault="000C731D" w:rsidP="007E30BC">
      <w:pPr>
        <w:rPr>
          <w:b/>
        </w:rPr>
      </w:pPr>
      <w:r w:rsidRPr="00DB5E33">
        <w:rPr>
          <w:b/>
        </w:rPr>
        <w:t>Wendy Adam, PhD, LMSW</w:t>
      </w:r>
    </w:p>
    <w:p w:rsidR="000C731D" w:rsidRPr="007E30BC" w:rsidRDefault="000C731D" w:rsidP="007E30BC">
      <w:r w:rsidRPr="007E30BC">
        <w:t>MCHB Training Branch Chief</w:t>
      </w:r>
    </w:p>
    <w:p w:rsidR="000C731D" w:rsidRPr="007E30BC" w:rsidRDefault="000C731D" w:rsidP="007E30BC">
      <w:r w:rsidRPr="007E30BC">
        <w:t>Division of Research, Training and Education</w:t>
      </w:r>
    </w:p>
    <w:p w:rsidR="000C731D" w:rsidRPr="007E30BC" w:rsidRDefault="000C731D" w:rsidP="007E30BC">
      <w:r w:rsidRPr="007E30BC">
        <w:t>Maternal and Child Health Bureau</w:t>
      </w:r>
    </w:p>
    <w:p w:rsidR="000C731D" w:rsidRPr="007E30BC" w:rsidRDefault="000C731D" w:rsidP="007E30BC">
      <w:r w:rsidRPr="007E30BC">
        <w:t>Room 18A55</w:t>
      </w:r>
    </w:p>
    <w:p w:rsidR="000C731D" w:rsidRPr="007E30BC" w:rsidRDefault="000C731D" w:rsidP="007E30BC">
      <w:r w:rsidRPr="007E30BC">
        <w:t>5600 Fishers Lane</w:t>
      </w:r>
    </w:p>
    <w:p w:rsidR="000C731D" w:rsidRPr="007E30BC" w:rsidRDefault="000C731D" w:rsidP="007E30BC">
      <w:r w:rsidRPr="007E30BC">
        <w:t>Rockville, MD 20857</w:t>
      </w:r>
    </w:p>
    <w:p w:rsidR="000C731D" w:rsidRPr="007E30BC" w:rsidRDefault="000C731D" w:rsidP="007E30BC">
      <w:r w:rsidRPr="007E30BC">
        <w:t>Phone: (301) 443-0392</w:t>
      </w:r>
    </w:p>
    <w:p w:rsidR="000C731D" w:rsidRPr="007E30BC" w:rsidRDefault="000C731D" w:rsidP="007E30BC">
      <w:r w:rsidRPr="007E30BC">
        <w:t xml:space="preserve">Email: </w:t>
      </w:r>
      <w:hyperlink r:id="rId26" w:history="1">
        <w:r w:rsidRPr="007E30BC">
          <w:rPr>
            <w:rStyle w:val="Hyperlink"/>
          </w:rPr>
          <w:t>gadam@hrsa.gov</w:t>
        </w:r>
      </w:hyperlink>
    </w:p>
    <w:p w:rsidR="000C731D" w:rsidRPr="007E30BC" w:rsidRDefault="000C731D" w:rsidP="007E30BC"/>
    <w:p w:rsidR="000C731D" w:rsidRPr="007E30BC" w:rsidRDefault="00044C22" w:rsidP="007E30BC">
      <w:r w:rsidRPr="00DB5E33">
        <w:rPr>
          <w:b/>
        </w:rPr>
        <w:t>Christopher DeGraw, M</w:t>
      </w:r>
      <w:r w:rsidR="000C731D" w:rsidRPr="00DB5E33">
        <w:rPr>
          <w:b/>
        </w:rPr>
        <w:t>D</w:t>
      </w:r>
      <w:r w:rsidRPr="00DB5E33">
        <w:rPr>
          <w:b/>
        </w:rPr>
        <w:t>, M</w:t>
      </w:r>
      <w:r w:rsidR="000C731D" w:rsidRPr="00DB5E33">
        <w:rPr>
          <w:b/>
        </w:rPr>
        <w:t>PH</w:t>
      </w:r>
      <w:r w:rsidR="000C731D" w:rsidRPr="00DB5E33">
        <w:rPr>
          <w:b/>
        </w:rPr>
        <w:br/>
      </w:r>
      <w:r w:rsidR="000C731D" w:rsidRPr="007E30BC">
        <w:t>Senior Medical Advisor</w:t>
      </w:r>
      <w:r w:rsidR="000C731D" w:rsidRPr="007E30BC">
        <w:br/>
        <w:t>Maternal and Child Health Bureau</w:t>
      </w:r>
      <w:r w:rsidR="000C731D" w:rsidRPr="007E30BC">
        <w:br/>
        <w:t>5600 Fishers Lane, Suite 18-05</w:t>
      </w:r>
      <w:r w:rsidR="000C731D" w:rsidRPr="007E30BC">
        <w:br/>
        <w:t>Rockville, MD 20857</w:t>
      </w:r>
      <w:r w:rsidR="000C731D" w:rsidRPr="007E30BC">
        <w:br/>
        <w:t>Phone: (301) 443-1964</w:t>
      </w:r>
      <w:r w:rsidR="000C731D" w:rsidRPr="007E30BC">
        <w:br/>
        <w:t xml:space="preserve">E-mail:  </w:t>
      </w:r>
      <w:hyperlink r:id="rId27" w:history="1">
        <w:r w:rsidR="000C731D" w:rsidRPr="007E30BC">
          <w:rPr>
            <w:rStyle w:val="Hyperlink"/>
          </w:rPr>
          <w:t>cdegraw@hrsa.gov</w:t>
        </w:r>
      </w:hyperlink>
    </w:p>
    <w:p w:rsidR="0020169F" w:rsidRPr="007E30BC" w:rsidRDefault="0020169F" w:rsidP="007E30BC"/>
    <w:p w:rsidR="0020169F" w:rsidRPr="007E30BC" w:rsidRDefault="0020169F" w:rsidP="007E30BC"/>
    <w:p w:rsidR="0020169F" w:rsidRPr="007E30BC" w:rsidRDefault="0020169F" w:rsidP="007E30BC"/>
    <w:p w:rsidR="0020169F" w:rsidRPr="007E30BC" w:rsidRDefault="0020169F" w:rsidP="007E30BC"/>
    <w:p w:rsidR="0008116C" w:rsidRPr="00DB5E33" w:rsidRDefault="0008116C" w:rsidP="0008116C">
      <w:pPr>
        <w:rPr>
          <w:rFonts w:ascii="Arial" w:hAnsi="Arial" w:cs="Arial"/>
          <w:sz w:val="20"/>
          <w:szCs w:val="20"/>
        </w:rPr>
      </w:pPr>
      <w:r w:rsidRPr="00DB5E33">
        <w:rPr>
          <w:rFonts w:ascii="Arial" w:hAnsi="Arial" w:cs="Arial"/>
          <w:b/>
          <w:sz w:val="20"/>
          <w:szCs w:val="20"/>
        </w:rPr>
        <w:t>Suzanne Gaventa Folger, PhD</w:t>
      </w:r>
      <w:r w:rsidRPr="00DB5E33">
        <w:rPr>
          <w:rFonts w:ascii="Times New Roman" w:hAnsi="Times New Roman"/>
          <w:sz w:val="24"/>
          <w:szCs w:val="24"/>
        </w:rPr>
        <w:t xml:space="preserve"> </w:t>
      </w:r>
      <w:r w:rsidRPr="00DB5E33">
        <w:rPr>
          <w:rFonts w:ascii="Times New Roman" w:hAnsi="Times New Roman"/>
          <w:sz w:val="24"/>
          <w:szCs w:val="24"/>
        </w:rPr>
        <w:br/>
      </w:r>
      <w:r w:rsidRPr="00DB5E33">
        <w:rPr>
          <w:rFonts w:ascii="Arial" w:hAnsi="Arial" w:cs="Arial"/>
          <w:sz w:val="20"/>
          <w:szCs w:val="20"/>
        </w:rPr>
        <w:t>Senior Health Scientist</w:t>
      </w:r>
    </w:p>
    <w:p w:rsidR="00DB5E33" w:rsidRPr="00DB5E33" w:rsidRDefault="0008116C" w:rsidP="00DB5E33">
      <w:r w:rsidRPr="00DB5E33">
        <w:rPr>
          <w:rFonts w:ascii="Arial" w:hAnsi="Arial" w:cs="Arial"/>
          <w:sz w:val="20"/>
          <w:szCs w:val="20"/>
        </w:rPr>
        <w:t>WHFB, DRH, NCCDPHP</w:t>
      </w:r>
      <w:r w:rsidRPr="00DB5E33">
        <w:rPr>
          <w:rFonts w:ascii="Times New Roman" w:hAnsi="Times New Roman"/>
          <w:sz w:val="24"/>
          <w:szCs w:val="24"/>
        </w:rPr>
        <w:t xml:space="preserve"> </w:t>
      </w:r>
      <w:r w:rsidRPr="00DB5E33">
        <w:rPr>
          <w:rFonts w:ascii="Times New Roman" w:hAnsi="Times New Roman"/>
          <w:sz w:val="24"/>
          <w:szCs w:val="24"/>
        </w:rPr>
        <w:br/>
      </w:r>
      <w:r w:rsidR="00DB5E33" w:rsidRPr="00DB5E33">
        <w:t xml:space="preserve">Centers for Disease Control and Prevention </w:t>
      </w:r>
    </w:p>
    <w:p w:rsidR="00DB5E33" w:rsidRPr="00DB5E33" w:rsidRDefault="00DB5E33" w:rsidP="00DB5E33">
      <w:r w:rsidRPr="00DB5E33">
        <w:t xml:space="preserve">4770 Buford Highway NE, MS K-20, </w:t>
      </w:r>
    </w:p>
    <w:p w:rsidR="00DB5E33" w:rsidRDefault="00DB5E33" w:rsidP="0008116C">
      <w:pPr>
        <w:rPr>
          <w:rFonts w:ascii="Times New Roman" w:hAnsi="Times New Roman"/>
          <w:sz w:val="24"/>
          <w:szCs w:val="24"/>
        </w:rPr>
      </w:pPr>
      <w:r w:rsidRPr="00DB5E33">
        <w:lastRenderedPageBreak/>
        <w:t>Atlanta, GA 30341</w:t>
      </w:r>
      <w:r w:rsidRPr="00DB5E33">
        <w:br/>
      </w:r>
      <w:r>
        <w:rPr>
          <w:rFonts w:ascii="Arial" w:hAnsi="Arial" w:cs="Arial"/>
          <w:sz w:val="20"/>
          <w:szCs w:val="20"/>
        </w:rPr>
        <w:t xml:space="preserve">Phone: </w:t>
      </w:r>
      <w:r w:rsidR="0008116C" w:rsidRPr="00DB5E33">
        <w:rPr>
          <w:rFonts w:ascii="Arial" w:hAnsi="Arial" w:cs="Arial"/>
          <w:sz w:val="20"/>
          <w:szCs w:val="20"/>
        </w:rPr>
        <w:t>770-488-6375</w:t>
      </w:r>
    </w:p>
    <w:p w:rsidR="00DB5E33" w:rsidRDefault="00DB5E33" w:rsidP="000811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 </w:t>
      </w:r>
      <w:hyperlink r:id="rId28" w:history="1">
        <w:r w:rsidRPr="00DA63E9">
          <w:rPr>
            <w:rStyle w:val="Hyperlink"/>
            <w:rFonts w:ascii="Times New Roman" w:hAnsi="Times New Roman"/>
            <w:sz w:val="24"/>
            <w:szCs w:val="24"/>
          </w:rPr>
          <w:t>sxg1@cdc.gov</w:t>
        </w:r>
      </w:hyperlink>
    </w:p>
    <w:p w:rsidR="00DB5E33" w:rsidRDefault="00DB5E33" w:rsidP="0008116C">
      <w:pPr>
        <w:rPr>
          <w:rFonts w:ascii="Times New Roman" w:hAnsi="Times New Roman"/>
          <w:sz w:val="24"/>
          <w:szCs w:val="24"/>
        </w:rPr>
      </w:pPr>
    </w:p>
    <w:p w:rsidR="0008116C" w:rsidRDefault="0008116C" w:rsidP="007E30BC">
      <w:r w:rsidRPr="00DB5E33">
        <w:rPr>
          <w:rFonts w:ascii="Arial" w:hAnsi="Arial" w:cs="Arial"/>
          <w:color w:val="0000FF"/>
          <w:sz w:val="20"/>
          <w:szCs w:val="20"/>
        </w:rPr>
        <w:t>  </w:t>
      </w:r>
    </w:p>
    <w:p w:rsidR="009E1AB0" w:rsidRPr="007E30BC" w:rsidRDefault="009E1AB0" w:rsidP="007E30BC">
      <w:r w:rsidRPr="00DB5E33">
        <w:rPr>
          <w:b/>
        </w:rPr>
        <w:t>Reem M. Ghandour, DrPH, MPA</w:t>
      </w:r>
      <w:r w:rsidRPr="00DB5E33">
        <w:rPr>
          <w:b/>
        </w:rPr>
        <w:br/>
      </w:r>
      <w:r w:rsidRPr="007E30BC">
        <w:t>Office of Data and Program Development</w:t>
      </w:r>
      <w:r w:rsidRPr="007E30BC">
        <w:br/>
        <w:t>Maternal and Child Health Bureau</w:t>
      </w:r>
      <w:r w:rsidRPr="007E30BC">
        <w:br/>
        <w:t>Health Resources and Services Administration</w:t>
      </w:r>
      <w:r w:rsidRPr="007E30BC">
        <w:br/>
        <w:t>5600 Fishers Lane, Room 18-41</w:t>
      </w:r>
      <w:r w:rsidRPr="007E30BC">
        <w:br/>
        <w:t>Rockville, MD 20857</w:t>
      </w:r>
      <w:r w:rsidRPr="007E30BC">
        <w:br/>
        <w:t>Phone:  301-443-3786</w:t>
      </w:r>
      <w:r w:rsidRPr="007E30BC">
        <w:br/>
        <w:t xml:space="preserve">Email: </w:t>
      </w:r>
      <w:hyperlink r:id="rId29" w:history="1">
        <w:r w:rsidR="00DB5E33" w:rsidRPr="00DA63E9">
          <w:rPr>
            <w:rStyle w:val="Hyperlink"/>
          </w:rPr>
          <w:t>rghandour@hrsa.gov</w:t>
        </w:r>
      </w:hyperlink>
    </w:p>
    <w:p w:rsidR="009E1AB0" w:rsidRPr="007E30BC" w:rsidRDefault="009E1AB0" w:rsidP="007E30BC"/>
    <w:p w:rsidR="002505F9" w:rsidRPr="007E30BC" w:rsidRDefault="002505F9" w:rsidP="007E30BC"/>
    <w:p w:rsidR="002505F9" w:rsidRPr="007E30BC" w:rsidRDefault="002505F9" w:rsidP="007E30BC"/>
    <w:p w:rsidR="002505F9" w:rsidRPr="007E30BC" w:rsidRDefault="002505F9" w:rsidP="007E30BC"/>
    <w:p w:rsidR="002505F9" w:rsidRPr="007E30BC" w:rsidRDefault="002505F9" w:rsidP="007E30BC"/>
    <w:p w:rsidR="00E15D7F" w:rsidRPr="00DB5E33" w:rsidRDefault="00E15D7F" w:rsidP="007E30BC">
      <w:pPr>
        <w:rPr>
          <w:b/>
        </w:rPr>
      </w:pPr>
      <w:r w:rsidRPr="00DB5E33">
        <w:rPr>
          <w:b/>
        </w:rPr>
        <w:t>Karen Hench, RN, MS</w:t>
      </w:r>
    </w:p>
    <w:p w:rsidR="00E15D7F" w:rsidRPr="007E30BC" w:rsidRDefault="00E15D7F" w:rsidP="007E30BC">
      <w:r w:rsidRPr="007E30BC">
        <w:t>Acting Director</w:t>
      </w:r>
    </w:p>
    <w:p w:rsidR="00E15D7F" w:rsidRPr="007E30BC" w:rsidRDefault="00E15D7F" w:rsidP="007E30BC">
      <w:r w:rsidRPr="007E30BC">
        <w:t xml:space="preserve">Division of Healthy Start </w:t>
      </w:r>
    </w:p>
    <w:p w:rsidR="00E15D7F" w:rsidRPr="007E30BC" w:rsidRDefault="00E15D7F" w:rsidP="007E30BC">
      <w:r w:rsidRPr="007E30BC">
        <w:t xml:space="preserve">   and Perinatal Services</w:t>
      </w:r>
    </w:p>
    <w:p w:rsidR="00E15D7F" w:rsidRPr="007E30BC" w:rsidRDefault="00E15D7F" w:rsidP="007E30BC">
      <w:r w:rsidRPr="007E30BC">
        <w:t>Maternal and Child Health Bureau</w:t>
      </w:r>
    </w:p>
    <w:p w:rsidR="00E15D7F" w:rsidRPr="007E30BC" w:rsidRDefault="00E15D7F" w:rsidP="007E30BC">
      <w:r w:rsidRPr="007E30BC">
        <w:t>5600 Fishers Lane, Room 18-20</w:t>
      </w:r>
    </w:p>
    <w:p w:rsidR="00E15D7F" w:rsidRPr="007E30BC" w:rsidRDefault="00E15D7F" w:rsidP="007E30BC">
      <w:r w:rsidRPr="007E30BC">
        <w:t>Rockville, MD 20857</w:t>
      </w:r>
    </w:p>
    <w:p w:rsidR="00E15D7F" w:rsidRPr="007E30BC" w:rsidRDefault="00E15D7F" w:rsidP="007E30BC">
      <w:r w:rsidRPr="007E30BC">
        <w:t>Phone: (301) 443-9708</w:t>
      </w:r>
    </w:p>
    <w:p w:rsidR="00E15D7F" w:rsidRPr="007E30BC" w:rsidRDefault="00E15D7F" w:rsidP="007E30BC">
      <w:r w:rsidRPr="007E30BC">
        <w:lastRenderedPageBreak/>
        <w:t>Fax: (301) 443-0186</w:t>
      </w:r>
    </w:p>
    <w:p w:rsidR="00E15D7F" w:rsidRPr="007E30BC" w:rsidRDefault="00E15D7F" w:rsidP="007E30BC">
      <w:r w:rsidRPr="007E30BC">
        <w:t xml:space="preserve">Email: </w:t>
      </w:r>
      <w:hyperlink r:id="rId30" w:history="1">
        <w:r w:rsidR="003C67DF" w:rsidRPr="007E30BC">
          <w:rPr>
            <w:rStyle w:val="Hyperlink"/>
          </w:rPr>
          <w:t>khench@hrsa.gov</w:t>
        </w:r>
      </w:hyperlink>
    </w:p>
    <w:p w:rsidR="0082143C" w:rsidRPr="007E30BC" w:rsidRDefault="0082143C" w:rsidP="007E30BC"/>
    <w:p w:rsidR="000C731D" w:rsidRPr="00DB5E33" w:rsidRDefault="000C731D" w:rsidP="007E30BC">
      <w:pPr>
        <w:rPr>
          <w:b/>
        </w:rPr>
      </w:pPr>
      <w:r w:rsidRPr="00DB5E33">
        <w:rPr>
          <w:b/>
        </w:rPr>
        <w:t>David Heppel, MD</w:t>
      </w:r>
    </w:p>
    <w:p w:rsidR="000C731D" w:rsidRPr="007E30BC" w:rsidRDefault="000C731D" w:rsidP="007E30BC">
      <w:r w:rsidRPr="007E30BC">
        <w:t>Director, Division of Child, Adolescent and Family Health</w:t>
      </w:r>
    </w:p>
    <w:p w:rsidR="000C731D" w:rsidRPr="007E30BC" w:rsidRDefault="000C731D" w:rsidP="007E30BC">
      <w:r w:rsidRPr="007E30BC">
        <w:t>Maternal and Child Health Bureau</w:t>
      </w:r>
    </w:p>
    <w:p w:rsidR="000C731D" w:rsidRPr="007E30BC" w:rsidRDefault="000C731D" w:rsidP="007E30BC">
      <w:r w:rsidRPr="007E30BC">
        <w:t>Room 18A39</w:t>
      </w:r>
    </w:p>
    <w:p w:rsidR="000C731D" w:rsidRPr="007E30BC" w:rsidRDefault="000C731D" w:rsidP="007E30BC">
      <w:r w:rsidRPr="007E30BC">
        <w:t>5600 Fishers Lane</w:t>
      </w:r>
    </w:p>
    <w:p w:rsidR="00E36521" w:rsidRPr="007E30BC" w:rsidRDefault="000C731D" w:rsidP="007E30BC">
      <w:r w:rsidRPr="007E30BC">
        <w:t>Rockville, MD 20857</w:t>
      </w:r>
    </w:p>
    <w:p w:rsidR="000C731D" w:rsidRPr="007E30BC" w:rsidRDefault="000C731D" w:rsidP="007E30BC">
      <w:r w:rsidRPr="007E30BC">
        <w:t>Phone:</w:t>
      </w:r>
      <w:r w:rsidR="00DB5E33">
        <w:t xml:space="preserve"> </w:t>
      </w:r>
      <w:r w:rsidR="00E36521" w:rsidRPr="007E30BC">
        <w:t>(</w:t>
      </w:r>
      <w:r w:rsidRPr="007E30BC">
        <w:t>301</w:t>
      </w:r>
      <w:r w:rsidR="00E36521" w:rsidRPr="007E30BC">
        <w:t>)</w:t>
      </w:r>
      <w:r w:rsidRPr="007E30BC">
        <w:t>443-2250</w:t>
      </w:r>
    </w:p>
    <w:p w:rsidR="000C731D" w:rsidRPr="007E30BC" w:rsidRDefault="000C731D" w:rsidP="007E30BC">
      <w:r w:rsidRPr="007E30BC">
        <w:t xml:space="preserve">Email: </w:t>
      </w:r>
      <w:hyperlink r:id="rId31" w:history="1">
        <w:r w:rsidRPr="007E30BC">
          <w:rPr>
            <w:rStyle w:val="Hyperlink"/>
          </w:rPr>
          <w:t>dheppel@hrsa.gov</w:t>
        </w:r>
      </w:hyperlink>
    </w:p>
    <w:p w:rsidR="000C731D" w:rsidRPr="007E30BC" w:rsidRDefault="000C731D" w:rsidP="007E30BC"/>
    <w:p w:rsidR="00E15D7F" w:rsidRPr="00DB5E33" w:rsidRDefault="00E15D7F" w:rsidP="007E30BC">
      <w:pPr>
        <w:rPr>
          <w:b/>
        </w:rPr>
      </w:pPr>
      <w:r w:rsidRPr="00DB5E33">
        <w:rPr>
          <w:b/>
        </w:rPr>
        <w:t>Laura Kavanagh, MPP</w:t>
      </w:r>
    </w:p>
    <w:p w:rsidR="00E15D7F" w:rsidRPr="007E30BC" w:rsidRDefault="00E15D7F" w:rsidP="007E30BC">
      <w:r w:rsidRPr="007E30BC">
        <w:t>Director, Division of Research, Training and Education</w:t>
      </w:r>
    </w:p>
    <w:p w:rsidR="00E15D7F" w:rsidRPr="007E30BC" w:rsidRDefault="00E15D7F" w:rsidP="007E30BC">
      <w:r w:rsidRPr="007E30BC">
        <w:t>Maternal and Child Health Bureau</w:t>
      </w:r>
    </w:p>
    <w:p w:rsidR="00E15D7F" w:rsidRPr="007E30BC" w:rsidRDefault="00E15D7F" w:rsidP="007E30BC">
      <w:r w:rsidRPr="007E30BC">
        <w:t>Room 18A55</w:t>
      </w:r>
    </w:p>
    <w:p w:rsidR="00E15D7F" w:rsidRPr="007E30BC" w:rsidRDefault="00E15D7F" w:rsidP="007E30BC">
      <w:r w:rsidRPr="007E30BC">
        <w:t>5600 Fishers Lane</w:t>
      </w:r>
    </w:p>
    <w:p w:rsidR="00E15D7F" w:rsidRPr="007E30BC" w:rsidRDefault="00E15D7F" w:rsidP="007E30BC">
      <w:r w:rsidRPr="007E30BC">
        <w:t>Rockville, MD 20857</w:t>
      </w:r>
    </w:p>
    <w:p w:rsidR="00E15D7F" w:rsidRPr="007E30BC" w:rsidRDefault="00E15D7F" w:rsidP="007E30BC">
      <w:r w:rsidRPr="007E30BC">
        <w:t>Phone: (301) 443-2254</w:t>
      </w:r>
    </w:p>
    <w:p w:rsidR="00E15D7F" w:rsidRPr="007E30BC" w:rsidRDefault="00E15D7F" w:rsidP="007E30BC">
      <w:r w:rsidRPr="007E30BC">
        <w:t xml:space="preserve">Email: </w:t>
      </w:r>
      <w:hyperlink r:id="rId32" w:history="1">
        <w:r w:rsidRPr="007E30BC">
          <w:rPr>
            <w:rStyle w:val="Hyperlink"/>
          </w:rPr>
          <w:t>lkavanagh@hrsa.gov</w:t>
        </w:r>
      </w:hyperlink>
    </w:p>
    <w:p w:rsidR="00E15D7F" w:rsidRPr="007E30BC" w:rsidRDefault="00E15D7F" w:rsidP="007E30BC"/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</w:pPr>
    </w:p>
    <w:p w:rsidR="000C731D" w:rsidRPr="00DB5E33" w:rsidRDefault="000C731D" w:rsidP="007E30BC">
      <w:pPr>
        <w:rPr>
          <w:b/>
        </w:rPr>
      </w:pPr>
      <w:r w:rsidRPr="00DB5E33">
        <w:rPr>
          <w:b/>
        </w:rPr>
        <w:t xml:space="preserve">CAPT Dan Kavanaugh, MSW, LCSW-C </w:t>
      </w:r>
    </w:p>
    <w:p w:rsidR="000C731D" w:rsidRPr="007E30BC" w:rsidRDefault="000C731D" w:rsidP="007E30BC">
      <w:r w:rsidRPr="007E30BC">
        <w:t>Branch Chief, Western Region</w:t>
      </w:r>
    </w:p>
    <w:p w:rsidR="000C731D" w:rsidRPr="007E30BC" w:rsidRDefault="000C731D" w:rsidP="007E30BC">
      <w:r w:rsidRPr="007E30BC">
        <w:t>Division of State and Community Health</w:t>
      </w:r>
    </w:p>
    <w:p w:rsidR="000C731D" w:rsidRPr="007E30BC" w:rsidRDefault="000C731D" w:rsidP="007E30BC">
      <w:r w:rsidRPr="007E30BC">
        <w:t>Parklawn Building, Room 18-31</w:t>
      </w:r>
    </w:p>
    <w:p w:rsidR="000C731D" w:rsidRPr="007E30BC" w:rsidRDefault="000C731D" w:rsidP="007E30BC">
      <w:r w:rsidRPr="007E30BC">
        <w:t>5600 Fishers Lane</w:t>
      </w:r>
    </w:p>
    <w:p w:rsidR="000C731D" w:rsidRPr="007E30BC" w:rsidRDefault="000C731D" w:rsidP="007E30BC">
      <w:r w:rsidRPr="007E30BC">
        <w:t>Rockville, M</w:t>
      </w:r>
      <w:r w:rsidR="00E45326" w:rsidRPr="007E30BC">
        <w:t xml:space="preserve">D </w:t>
      </w:r>
      <w:r w:rsidRPr="007E30BC">
        <w:t>20857</w:t>
      </w:r>
    </w:p>
    <w:p w:rsidR="000C731D" w:rsidRPr="007E30BC" w:rsidRDefault="000C731D" w:rsidP="007E30BC">
      <w:r w:rsidRPr="007E30BC">
        <w:t>Phone: (301) 443-1321</w:t>
      </w:r>
    </w:p>
    <w:p w:rsidR="000C731D" w:rsidRPr="007E30BC" w:rsidRDefault="000C731D" w:rsidP="007E30BC">
      <w:r w:rsidRPr="007E30BC">
        <w:t>Fax: (301) 443-9354</w:t>
      </w:r>
    </w:p>
    <w:p w:rsidR="000C731D" w:rsidRPr="007E30BC" w:rsidRDefault="000C731D" w:rsidP="007E30BC">
      <w:r w:rsidRPr="007E30BC">
        <w:t xml:space="preserve">Email: </w:t>
      </w:r>
      <w:hyperlink r:id="rId33" w:history="1">
        <w:r w:rsidRPr="007E30BC">
          <w:rPr>
            <w:rStyle w:val="Hyperlink"/>
          </w:rPr>
          <w:t>dkavanaugh@hrsa.gov</w:t>
        </w:r>
      </w:hyperlink>
    </w:p>
    <w:p w:rsidR="002505F9" w:rsidRPr="007E30BC" w:rsidRDefault="002505F9" w:rsidP="007E30BC"/>
    <w:p w:rsidR="0039151B" w:rsidRDefault="0039151B" w:rsidP="007E30BC">
      <w:pPr>
        <w:rPr>
          <w:b/>
        </w:rPr>
      </w:pPr>
    </w:p>
    <w:p w:rsidR="0039151B" w:rsidRDefault="0039151B" w:rsidP="007E30BC">
      <w:pPr>
        <w:rPr>
          <w:b/>
        </w:rPr>
      </w:pPr>
    </w:p>
    <w:p w:rsidR="00E15D7F" w:rsidRPr="00DB5E33" w:rsidRDefault="00E15D7F" w:rsidP="007E30BC">
      <w:pPr>
        <w:rPr>
          <w:b/>
        </w:rPr>
      </w:pPr>
      <w:r w:rsidRPr="00DB5E33">
        <w:rPr>
          <w:b/>
        </w:rPr>
        <w:t>Michael D. Kogan, PhD</w:t>
      </w:r>
    </w:p>
    <w:p w:rsidR="00E15D7F" w:rsidRPr="007E30BC" w:rsidRDefault="00E15D7F" w:rsidP="007E30BC">
      <w:r w:rsidRPr="007E30BC">
        <w:t>Director, Office of Epidemiology, Policy and Evaluation</w:t>
      </w:r>
    </w:p>
    <w:p w:rsidR="00E15D7F" w:rsidRPr="007E30BC" w:rsidRDefault="00E15D7F" w:rsidP="007E30BC">
      <w:r w:rsidRPr="007E30BC">
        <w:t>HRSA / Maternal and Child Health Bureau</w:t>
      </w:r>
    </w:p>
    <w:p w:rsidR="00E15D7F" w:rsidRPr="007E30BC" w:rsidRDefault="00E15D7F" w:rsidP="007E30BC">
      <w:r w:rsidRPr="007E30BC">
        <w:t>5600 Fishers Lane, Room 18-41</w:t>
      </w:r>
    </w:p>
    <w:p w:rsidR="00E15D7F" w:rsidRPr="007E30BC" w:rsidRDefault="00E15D7F" w:rsidP="007E30BC">
      <w:r w:rsidRPr="007E30BC">
        <w:t>Rockville, MD 20857</w:t>
      </w:r>
    </w:p>
    <w:p w:rsidR="00E15D7F" w:rsidRPr="007E30BC" w:rsidRDefault="00E15D7F" w:rsidP="007E30BC">
      <w:r w:rsidRPr="007E30BC">
        <w:t>Phone: (301) 443-3145</w:t>
      </w:r>
    </w:p>
    <w:p w:rsidR="00E15D7F" w:rsidRPr="007E30BC" w:rsidRDefault="00E15D7F" w:rsidP="007E30BC">
      <w:r w:rsidRPr="007E30BC">
        <w:t xml:space="preserve">Fax: (301) 443-9354 </w:t>
      </w:r>
    </w:p>
    <w:p w:rsidR="00E15D7F" w:rsidRPr="007E30BC" w:rsidRDefault="00E15D7F" w:rsidP="007E30BC">
      <w:r w:rsidRPr="007E30BC">
        <w:t xml:space="preserve">Email: </w:t>
      </w:r>
      <w:hyperlink r:id="rId34" w:history="1">
        <w:r w:rsidRPr="007E30BC">
          <w:rPr>
            <w:rStyle w:val="Hyperlink"/>
          </w:rPr>
          <w:t>mkogan@hrsa.gov</w:t>
        </w:r>
      </w:hyperlink>
    </w:p>
    <w:p w:rsidR="003C67DF" w:rsidRPr="007E30BC" w:rsidRDefault="003C67DF" w:rsidP="007E30BC"/>
    <w:p w:rsidR="00E15D7F" w:rsidRPr="00DB5E33" w:rsidRDefault="00E15D7F" w:rsidP="007E30BC">
      <w:pPr>
        <w:rPr>
          <w:b/>
        </w:rPr>
      </w:pPr>
      <w:r w:rsidRPr="00DB5E33">
        <w:rPr>
          <w:b/>
        </w:rPr>
        <w:t>Cassie Lauver, ACSW</w:t>
      </w:r>
    </w:p>
    <w:p w:rsidR="00E15D7F" w:rsidRPr="007E30BC" w:rsidRDefault="00E15D7F" w:rsidP="007E30BC">
      <w:r w:rsidRPr="007E30BC">
        <w:t>Director</w:t>
      </w:r>
    </w:p>
    <w:p w:rsidR="00E15D7F" w:rsidRPr="007E30BC" w:rsidRDefault="00E15D7F" w:rsidP="007E30BC">
      <w:r w:rsidRPr="007E30BC">
        <w:t>Division of State and Community Health</w:t>
      </w:r>
    </w:p>
    <w:p w:rsidR="00E15D7F" w:rsidRPr="007E30BC" w:rsidRDefault="00E15D7F" w:rsidP="007E30BC">
      <w:r w:rsidRPr="007E30BC">
        <w:t>Parklawn Building, Room 18-31</w:t>
      </w:r>
    </w:p>
    <w:p w:rsidR="00E15D7F" w:rsidRPr="007E30BC" w:rsidRDefault="00E15D7F" w:rsidP="007E30BC">
      <w:r w:rsidRPr="007E30BC">
        <w:t>5600 Fishers Lane</w:t>
      </w:r>
    </w:p>
    <w:p w:rsidR="00E15D7F" w:rsidRPr="007E30BC" w:rsidRDefault="00E15D7F" w:rsidP="007E30BC">
      <w:r w:rsidRPr="007E30BC">
        <w:t>Rockville, M</w:t>
      </w:r>
      <w:r w:rsidR="00E45326" w:rsidRPr="007E30BC">
        <w:t xml:space="preserve">D </w:t>
      </w:r>
      <w:r w:rsidRPr="007E30BC">
        <w:t>20857</w:t>
      </w:r>
    </w:p>
    <w:p w:rsidR="00E15D7F" w:rsidRPr="007E30BC" w:rsidRDefault="00E15D7F" w:rsidP="007E30BC">
      <w:r w:rsidRPr="007E30BC">
        <w:t>Phone: (301) 443-2204</w:t>
      </w:r>
    </w:p>
    <w:p w:rsidR="00E15D7F" w:rsidRPr="007E30BC" w:rsidRDefault="00E15D7F" w:rsidP="007E30BC">
      <w:r w:rsidRPr="007E30BC">
        <w:t>Fax: (301) 443-9354</w:t>
      </w:r>
    </w:p>
    <w:p w:rsidR="00E15D7F" w:rsidRDefault="00DB5E33" w:rsidP="007E30BC">
      <w:r>
        <w:t xml:space="preserve">Email: </w:t>
      </w:r>
      <w:hyperlink r:id="rId35" w:history="1">
        <w:r w:rsidRPr="00DA63E9">
          <w:rPr>
            <w:rStyle w:val="Hyperlink"/>
          </w:rPr>
          <w:t>clauver@hrsa.gov</w:t>
        </w:r>
      </w:hyperlink>
    </w:p>
    <w:p w:rsidR="00DB5E33" w:rsidRDefault="00DB5E33" w:rsidP="007E30BC"/>
    <w:p w:rsidR="00DB5E33" w:rsidRDefault="00DB5E33" w:rsidP="007E30BC"/>
    <w:p w:rsidR="00DB5E33" w:rsidRDefault="00DB5E33" w:rsidP="007E30BC"/>
    <w:p w:rsidR="00DB5E33" w:rsidRDefault="00DB5E33" w:rsidP="007E30BC"/>
    <w:p w:rsidR="00DB5E33" w:rsidRDefault="00DB5E33" w:rsidP="007E30BC"/>
    <w:p w:rsidR="00DB5E33" w:rsidRDefault="00DB5E33" w:rsidP="007E30BC"/>
    <w:p w:rsidR="00DB5E33" w:rsidRDefault="00DB5E33" w:rsidP="007E30BC"/>
    <w:p w:rsidR="00DB5E33" w:rsidRPr="007E30BC" w:rsidRDefault="00DB5E33" w:rsidP="007E30BC"/>
    <w:p w:rsidR="00DB5E33" w:rsidRDefault="00DB5E33" w:rsidP="007E30BC">
      <w:pPr>
        <w:rPr>
          <w:b/>
        </w:rPr>
      </w:pPr>
    </w:p>
    <w:p w:rsidR="00E15D7F" w:rsidRPr="00DB5E33" w:rsidRDefault="00E15D7F" w:rsidP="007E30BC">
      <w:pPr>
        <w:rPr>
          <w:b/>
        </w:rPr>
      </w:pPr>
      <w:r w:rsidRPr="00DB5E33">
        <w:rPr>
          <w:b/>
        </w:rPr>
        <w:t>Michele J. Lawler, MS, RD</w:t>
      </w:r>
    </w:p>
    <w:p w:rsidR="00E15D7F" w:rsidRPr="007E30BC" w:rsidRDefault="00E15D7F" w:rsidP="007E30BC">
      <w:r w:rsidRPr="007E30BC">
        <w:t>Deputy Director</w:t>
      </w:r>
    </w:p>
    <w:p w:rsidR="00E15D7F" w:rsidRPr="007E30BC" w:rsidRDefault="00E15D7F" w:rsidP="007E30BC">
      <w:r w:rsidRPr="007E30BC">
        <w:t>Division of State and Community Health</w:t>
      </w:r>
    </w:p>
    <w:p w:rsidR="00E15D7F" w:rsidRPr="007E30BC" w:rsidRDefault="00E15D7F" w:rsidP="007E30BC">
      <w:r w:rsidRPr="007E30BC">
        <w:t>Parklawn Building, Room 18-31</w:t>
      </w:r>
    </w:p>
    <w:p w:rsidR="00E15D7F" w:rsidRPr="007E30BC" w:rsidRDefault="00E15D7F" w:rsidP="007E30BC">
      <w:r w:rsidRPr="007E30BC">
        <w:t>5600 Fishers Lane</w:t>
      </w:r>
    </w:p>
    <w:p w:rsidR="00E15D7F" w:rsidRPr="007E30BC" w:rsidRDefault="00E15D7F" w:rsidP="007E30BC">
      <w:r w:rsidRPr="007E30BC">
        <w:t>Rockville, M</w:t>
      </w:r>
      <w:r w:rsidR="00E45326" w:rsidRPr="007E30BC">
        <w:t>D</w:t>
      </w:r>
      <w:r w:rsidRPr="007E30BC">
        <w:t xml:space="preserve"> 20857</w:t>
      </w:r>
    </w:p>
    <w:p w:rsidR="00E15D7F" w:rsidRPr="007E30BC" w:rsidRDefault="00E15D7F" w:rsidP="007E30BC">
      <w:r w:rsidRPr="007E30BC">
        <w:t>Phone: (301) 443-8152</w:t>
      </w:r>
    </w:p>
    <w:p w:rsidR="00E15D7F" w:rsidRPr="007E30BC" w:rsidRDefault="00E15D7F" w:rsidP="007E30BC">
      <w:r w:rsidRPr="007E30BC">
        <w:t>Fax: (301) 443-9354</w:t>
      </w:r>
    </w:p>
    <w:p w:rsidR="00E15D7F" w:rsidRPr="007E30BC" w:rsidRDefault="00E15D7F" w:rsidP="007E30BC">
      <w:r w:rsidRPr="007E30BC">
        <w:t xml:space="preserve">Email: </w:t>
      </w:r>
      <w:hyperlink r:id="rId36" w:history="1">
        <w:r w:rsidRPr="007E30BC">
          <w:rPr>
            <w:rStyle w:val="Hyperlink"/>
          </w:rPr>
          <w:t>mlawler@hrsa.gov</w:t>
        </w:r>
      </w:hyperlink>
    </w:p>
    <w:p w:rsidR="00E15D7F" w:rsidRPr="007E30BC" w:rsidRDefault="00E15D7F" w:rsidP="007E30BC"/>
    <w:p w:rsidR="0039151B" w:rsidRDefault="0039151B" w:rsidP="007E30BC">
      <w:pPr>
        <w:rPr>
          <w:b/>
        </w:rPr>
      </w:pPr>
    </w:p>
    <w:p w:rsidR="0039151B" w:rsidRDefault="0039151B" w:rsidP="007E30BC">
      <w:pPr>
        <w:rPr>
          <w:b/>
        </w:rPr>
      </w:pPr>
    </w:p>
    <w:p w:rsidR="0039151B" w:rsidRDefault="0039151B" w:rsidP="007E30BC">
      <w:pPr>
        <w:rPr>
          <w:b/>
        </w:rPr>
      </w:pPr>
    </w:p>
    <w:p w:rsidR="0039151B" w:rsidRDefault="0039151B" w:rsidP="007E30BC">
      <w:pPr>
        <w:rPr>
          <w:b/>
        </w:rPr>
      </w:pPr>
    </w:p>
    <w:p w:rsidR="00E15D7F" w:rsidRPr="00DB5E33" w:rsidRDefault="00E15D7F" w:rsidP="007E30BC">
      <w:pPr>
        <w:rPr>
          <w:b/>
        </w:rPr>
      </w:pPr>
      <w:r w:rsidRPr="00DB5E33">
        <w:rPr>
          <w:b/>
        </w:rPr>
        <w:t>Vanessa Lee, MPH</w:t>
      </w:r>
    </w:p>
    <w:p w:rsidR="00E15D7F" w:rsidRPr="007E30BC" w:rsidRDefault="00E15D7F" w:rsidP="007E30BC">
      <w:r w:rsidRPr="007E30BC">
        <w:t>Division of State and Community Health</w:t>
      </w:r>
    </w:p>
    <w:p w:rsidR="00E15D7F" w:rsidRPr="007E30BC" w:rsidRDefault="00E15D7F" w:rsidP="007E30BC">
      <w:r w:rsidRPr="007E30BC">
        <w:t>Parklawn Building, Room 18-31</w:t>
      </w:r>
    </w:p>
    <w:p w:rsidR="00E15D7F" w:rsidRPr="007E30BC" w:rsidRDefault="00E15D7F" w:rsidP="007E30BC">
      <w:r w:rsidRPr="007E30BC">
        <w:t>5600 Fishers Lane</w:t>
      </w:r>
    </w:p>
    <w:p w:rsidR="00E15D7F" w:rsidRPr="007E30BC" w:rsidRDefault="00E15D7F" w:rsidP="007E30BC">
      <w:r w:rsidRPr="007E30BC">
        <w:t>Rockville, M</w:t>
      </w:r>
      <w:r w:rsidR="00E45326" w:rsidRPr="007E30BC">
        <w:t xml:space="preserve">D </w:t>
      </w:r>
      <w:r w:rsidRPr="007E30BC">
        <w:t xml:space="preserve"> 20857</w:t>
      </w:r>
    </w:p>
    <w:p w:rsidR="00E15D7F" w:rsidRPr="007E30BC" w:rsidRDefault="00E15D7F" w:rsidP="007E30BC">
      <w:r w:rsidRPr="007E30BC">
        <w:t>Phone: (301) 443-9992</w:t>
      </w:r>
    </w:p>
    <w:p w:rsidR="00E15D7F" w:rsidRPr="007E30BC" w:rsidRDefault="00E15D7F" w:rsidP="007E30BC">
      <w:r w:rsidRPr="007E30BC">
        <w:t>Fax: (301) 443-9354</w:t>
      </w:r>
      <w:r w:rsidRPr="007E30BC">
        <w:tab/>
      </w:r>
      <w:r w:rsidRPr="007E30BC">
        <w:tab/>
      </w:r>
      <w:r w:rsidRPr="007E30BC">
        <w:tab/>
      </w:r>
    </w:p>
    <w:p w:rsidR="00E15D7F" w:rsidRPr="007E30BC" w:rsidRDefault="00E15D7F" w:rsidP="007E30BC">
      <w:r w:rsidRPr="007E30BC">
        <w:t xml:space="preserve">Email: </w:t>
      </w:r>
      <w:hyperlink r:id="rId37" w:history="1">
        <w:r w:rsidRPr="007E30BC">
          <w:rPr>
            <w:rStyle w:val="Hyperlink"/>
          </w:rPr>
          <w:t>vlee1@hrsa.gov</w:t>
        </w:r>
      </w:hyperlink>
    </w:p>
    <w:p w:rsidR="002505F9" w:rsidRPr="007E30BC" w:rsidRDefault="002505F9" w:rsidP="007E30BC"/>
    <w:p w:rsidR="00E15D7F" w:rsidRPr="00DB5E33" w:rsidRDefault="00E15D7F" w:rsidP="007E30BC">
      <w:pPr>
        <w:rPr>
          <w:b/>
        </w:rPr>
      </w:pPr>
      <w:r w:rsidRPr="00DB5E33">
        <w:rPr>
          <w:b/>
        </w:rPr>
        <w:t>Kate Marcell, MS</w:t>
      </w:r>
    </w:p>
    <w:p w:rsidR="00E15D7F" w:rsidRPr="007E30BC" w:rsidRDefault="00E15D7F" w:rsidP="007E30BC">
      <w:r w:rsidRPr="007E30BC">
        <w:t>Division of State and Community Health</w:t>
      </w:r>
    </w:p>
    <w:p w:rsidR="00E15D7F" w:rsidRPr="007E30BC" w:rsidRDefault="00E15D7F" w:rsidP="007E30BC">
      <w:r w:rsidRPr="007E30BC">
        <w:t>Parklawn Building, Room 18-46</w:t>
      </w:r>
    </w:p>
    <w:p w:rsidR="00E15D7F" w:rsidRPr="007E30BC" w:rsidRDefault="00E15D7F" w:rsidP="007E30BC">
      <w:r w:rsidRPr="007E30BC">
        <w:t>5600 Fishers Lane</w:t>
      </w:r>
    </w:p>
    <w:p w:rsidR="00E15D7F" w:rsidRPr="007E30BC" w:rsidRDefault="00E15D7F" w:rsidP="007E30BC">
      <w:r w:rsidRPr="007E30BC">
        <w:t>Rockville, M</w:t>
      </w:r>
      <w:r w:rsidR="00E45326" w:rsidRPr="007E30BC">
        <w:t xml:space="preserve">D </w:t>
      </w:r>
      <w:r w:rsidRPr="007E30BC">
        <w:t>20857</w:t>
      </w:r>
    </w:p>
    <w:p w:rsidR="00E15D7F" w:rsidRPr="007E30BC" w:rsidRDefault="00E15D7F" w:rsidP="007E30BC">
      <w:r w:rsidRPr="007E30BC">
        <w:t>Phone: (301) 443-4656</w:t>
      </w:r>
    </w:p>
    <w:p w:rsidR="00E15D7F" w:rsidRPr="007E30BC" w:rsidRDefault="00E15D7F" w:rsidP="007E30BC">
      <w:r w:rsidRPr="007E30BC">
        <w:t>Fax: (301) 443-9354</w:t>
      </w:r>
    </w:p>
    <w:p w:rsidR="00E15D7F" w:rsidRPr="007E30BC" w:rsidRDefault="00E15D7F" w:rsidP="007E30BC">
      <w:r w:rsidRPr="007E30BC">
        <w:t xml:space="preserve">Email: </w:t>
      </w:r>
      <w:hyperlink r:id="rId38" w:history="1">
        <w:r w:rsidRPr="007E30BC">
          <w:rPr>
            <w:rStyle w:val="Hyperlink"/>
          </w:rPr>
          <w:t>kmarcell@hrsa.gov</w:t>
        </w:r>
      </w:hyperlink>
    </w:p>
    <w:p w:rsidR="003034DB" w:rsidRPr="007E30BC" w:rsidRDefault="003034DB" w:rsidP="007E30BC"/>
    <w:p w:rsidR="00E15D7F" w:rsidRPr="00DB5E33" w:rsidRDefault="00E15D7F" w:rsidP="007E30BC">
      <w:pPr>
        <w:rPr>
          <w:b/>
        </w:rPr>
      </w:pPr>
      <w:r w:rsidRPr="00DB5E33">
        <w:rPr>
          <w:b/>
        </w:rPr>
        <w:t>Sabrina Matoff-Stepp, PhD</w:t>
      </w:r>
    </w:p>
    <w:p w:rsidR="00E15D7F" w:rsidRPr="007E30BC" w:rsidRDefault="00E15D7F" w:rsidP="007E30BC">
      <w:r w:rsidRPr="007E30BC">
        <w:t xml:space="preserve">Director </w:t>
      </w:r>
    </w:p>
    <w:p w:rsidR="00E15D7F" w:rsidRPr="007E30BC" w:rsidRDefault="00591DD8" w:rsidP="007E30BC">
      <w:r w:rsidRPr="007E30BC">
        <w:t>HRSA’s Office</w:t>
      </w:r>
      <w:r w:rsidR="00E15D7F" w:rsidRPr="007E30BC">
        <w:t xml:space="preserve"> of Women's Health</w:t>
      </w:r>
    </w:p>
    <w:p w:rsidR="00E15D7F" w:rsidRPr="007E30BC" w:rsidRDefault="00E15D7F" w:rsidP="007E30BC">
      <w:r w:rsidRPr="007E30BC">
        <w:t xml:space="preserve">5600 Fishers Lane, Room 18-46 </w:t>
      </w:r>
    </w:p>
    <w:p w:rsidR="00E15D7F" w:rsidRPr="007E30BC" w:rsidRDefault="00E15D7F" w:rsidP="007E30BC">
      <w:r w:rsidRPr="007E30BC">
        <w:t>Rockville, MD 20857</w:t>
      </w:r>
    </w:p>
    <w:p w:rsidR="00E15D7F" w:rsidRPr="007E30BC" w:rsidRDefault="00E15D7F" w:rsidP="007E30BC">
      <w:r w:rsidRPr="007E30BC">
        <w:t xml:space="preserve">Phone: (301) 443-8664 </w:t>
      </w:r>
    </w:p>
    <w:p w:rsidR="00E15D7F" w:rsidRPr="007E30BC" w:rsidRDefault="00E15D7F" w:rsidP="007E30BC">
      <w:r w:rsidRPr="007E30BC">
        <w:t>Fax: (301) 443-8587 fax</w:t>
      </w:r>
    </w:p>
    <w:p w:rsidR="00E15D7F" w:rsidRDefault="00E15D7F" w:rsidP="007E30BC">
      <w:r w:rsidRPr="007E30BC">
        <w:t xml:space="preserve">Email: </w:t>
      </w:r>
      <w:hyperlink r:id="rId39" w:history="1">
        <w:r w:rsidRPr="007E30BC">
          <w:rPr>
            <w:rStyle w:val="Hyperlink"/>
          </w:rPr>
          <w:t>smatoff-stepp@hrsa.gov</w:t>
        </w:r>
      </w:hyperlink>
      <w:r w:rsidRPr="007E30BC">
        <w:t xml:space="preserve">  </w:t>
      </w:r>
    </w:p>
    <w:p w:rsidR="00DB5E33" w:rsidRDefault="00DB5E33" w:rsidP="007E30BC"/>
    <w:p w:rsidR="00DB5E33" w:rsidRDefault="00DB5E33" w:rsidP="007E30BC"/>
    <w:p w:rsidR="00E15D7F" w:rsidRPr="007E30BC" w:rsidRDefault="00E15D7F" w:rsidP="007E30BC"/>
    <w:p w:rsidR="00E15D7F" w:rsidRPr="00DB5E33" w:rsidRDefault="00E15D7F" w:rsidP="007E30BC">
      <w:pPr>
        <w:rPr>
          <w:b/>
        </w:rPr>
      </w:pPr>
      <w:r w:rsidRPr="00DB5E33">
        <w:rPr>
          <w:b/>
        </w:rPr>
        <w:t>CAPT Mark Nehring, DMD, MPH</w:t>
      </w:r>
    </w:p>
    <w:p w:rsidR="00E15D7F" w:rsidRPr="007E30BC" w:rsidRDefault="00E15D7F" w:rsidP="007E30BC">
      <w:r w:rsidRPr="007E30BC">
        <w:t>Chief Dental Officer, HRSA</w:t>
      </w:r>
    </w:p>
    <w:p w:rsidR="00E15D7F" w:rsidRPr="007E30BC" w:rsidRDefault="00E15D7F" w:rsidP="007E30BC">
      <w:r w:rsidRPr="007E30BC">
        <w:t>Division of Child, Adolescent and Family Health</w:t>
      </w:r>
    </w:p>
    <w:p w:rsidR="00E15D7F" w:rsidRPr="007E30BC" w:rsidRDefault="00E15D7F" w:rsidP="007E30BC">
      <w:r w:rsidRPr="007E30BC">
        <w:t>Maternal and Child Health Bureau</w:t>
      </w:r>
    </w:p>
    <w:p w:rsidR="00E15D7F" w:rsidRPr="007E30BC" w:rsidRDefault="00E15D7F" w:rsidP="007E30BC">
      <w:r w:rsidRPr="007E30BC">
        <w:lastRenderedPageBreak/>
        <w:t>Room 18A39</w:t>
      </w:r>
    </w:p>
    <w:p w:rsidR="00E15D7F" w:rsidRPr="007E30BC" w:rsidRDefault="00E15D7F" w:rsidP="007E30BC">
      <w:r w:rsidRPr="007E30BC">
        <w:t>5600 Fishers Lane</w:t>
      </w:r>
    </w:p>
    <w:p w:rsidR="00E15D7F" w:rsidRPr="007E30BC" w:rsidRDefault="00E15D7F" w:rsidP="007E30BC">
      <w:r w:rsidRPr="007E30BC">
        <w:t>Rockville, MD 20857</w:t>
      </w:r>
    </w:p>
    <w:p w:rsidR="00E15D7F" w:rsidRPr="007E30BC" w:rsidRDefault="00E15D7F" w:rsidP="007E30BC">
      <w:r w:rsidRPr="007E30BC">
        <w:t>Phone: (301) 443-3449</w:t>
      </w:r>
    </w:p>
    <w:p w:rsidR="00E15D7F" w:rsidRPr="007E30BC" w:rsidRDefault="00E15D7F" w:rsidP="007E30BC">
      <w:r w:rsidRPr="007E30BC">
        <w:t xml:space="preserve">Email: </w:t>
      </w:r>
      <w:hyperlink r:id="rId40" w:history="1">
        <w:r w:rsidRPr="007E30BC">
          <w:rPr>
            <w:rStyle w:val="Hyperlink"/>
          </w:rPr>
          <w:t>mnehring@hrsa.gov</w:t>
        </w:r>
      </w:hyperlink>
    </w:p>
    <w:p w:rsidR="00E15D7F" w:rsidRPr="007E30BC" w:rsidRDefault="00E15D7F" w:rsidP="007E30BC"/>
    <w:p w:rsidR="003034DB" w:rsidRPr="00DB5E33" w:rsidRDefault="003034DB" w:rsidP="007E30BC">
      <w:pPr>
        <w:rPr>
          <w:b/>
        </w:rPr>
      </w:pPr>
      <w:r w:rsidRPr="00DB5E33">
        <w:rPr>
          <w:b/>
        </w:rPr>
        <w:t>Florence Odongkara</w:t>
      </w:r>
    </w:p>
    <w:p w:rsidR="003034DB" w:rsidRPr="007E30BC" w:rsidRDefault="003034DB" w:rsidP="007E30BC">
      <w:r w:rsidRPr="007E30BC">
        <w:t>Division of State and Community Health</w:t>
      </w:r>
    </w:p>
    <w:p w:rsidR="003034DB" w:rsidRPr="007E30BC" w:rsidRDefault="003034DB" w:rsidP="007E30BC">
      <w:r w:rsidRPr="007E30BC">
        <w:t>Parklawn Building, Room 18-31</w:t>
      </w:r>
    </w:p>
    <w:p w:rsidR="003034DB" w:rsidRPr="007E30BC" w:rsidRDefault="003034DB" w:rsidP="007E30BC">
      <w:r w:rsidRPr="007E30BC">
        <w:t>5600 Fishers Lane</w:t>
      </w:r>
    </w:p>
    <w:p w:rsidR="003034DB" w:rsidRPr="007E30BC" w:rsidRDefault="003034DB" w:rsidP="007E30BC">
      <w:r w:rsidRPr="007E30BC">
        <w:t>Rockville, M</w:t>
      </w:r>
      <w:r w:rsidR="00E45326" w:rsidRPr="007E30BC">
        <w:t xml:space="preserve">D </w:t>
      </w:r>
      <w:r w:rsidRPr="007E30BC">
        <w:t>20857</w:t>
      </w:r>
    </w:p>
    <w:p w:rsidR="003034DB" w:rsidRPr="007E30BC" w:rsidRDefault="003034DB" w:rsidP="007E30BC">
      <w:r w:rsidRPr="007E30BC">
        <w:t>Phone: (301) 443-5467</w:t>
      </w:r>
    </w:p>
    <w:p w:rsidR="003034DB" w:rsidRPr="007E30BC" w:rsidRDefault="003034DB" w:rsidP="007E30BC">
      <w:r w:rsidRPr="007E30BC">
        <w:t>Fax: (301) 443-1967</w:t>
      </w:r>
    </w:p>
    <w:p w:rsidR="003034DB" w:rsidRPr="007E30BC" w:rsidRDefault="003034DB" w:rsidP="007E30BC">
      <w:r w:rsidRPr="007E30BC">
        <w:t xml:space="preserve">Email: </w:t>
      </w:r>
      <w:hyperlink r:id="rId41" w:history="1">
        <w:r w:rsidRPr="007E30BC">
          <w:rPr>
            <w:rStyle w:val="Hyperlink"/>
          </w:rPr>
          <w:t>fodongkara@hrsa.gov</w:t>
        </w:r>
      </w:hyperlink>
    </w:p>
    <w:p w:rsidR="00E15D7F" w:rsidRPr="007E30BC" w:rsidRDefault="00E15D7F" w:rsidP="007E30BC"/>
    <w:p w:rsidR="003034DB" w:rsidRPr="00DB5E33" w:rsidRDefault="003034DB" w:rsidP="007E30BC">
      <w:pPr>
        <w:rPr>
          <w:b/>
        </w:rPr>
      </w:pPr>
      <w:r w:rsidRPr="00DB5E33">
        <w:rPr>
          <w:b/>
        </w:rPr>
        <w:t>Carol O’Toole</w:t>
      </w:r>
    </w:p>
    <w:p w:rsidR="003034DB" w:rsidRPr="007E30BC" w:rsidRDefault="003034DB" w:rsidP="007E30BC">
      <w:r w:rsidRPr="007E30BC">
        <w:t>Division of State and Community Health</w:t>
      </w:r>
    </w:p>
    <w:p w:rsidR="003034DB" w:rsidRPr="007E30BC" w:rsidRDefault="003034DB" w:rsidP="007E30BC">
      <w:r w:rsidRPr="007E30BC">
        <w:t>Parklawn Building, Room 18-31</w:t>
      </w:r>
    </w:p>
    <w:p w:rsidR="003034DB" w:rsidRPr="007E30BC" w:rsidRDefault="003034DB" w:rsidP="007E30BC">
      <w:r w:rsidRPr="007E30BC">
        <w:t>5600 Fishers Lane</w:t>
      </w:r>
    </w:p>
    <w:p w:rsidR="003034DB" w:rsidRPr="007E30BC" w:rsidRDefault="003034DB" w:rsidP="007E30BC">
      <w:r w:rsidRPr="007E30BC">
        <w:t>Rockville, M</w:t>
      </w:r>
      <w:r w:rsidR="00E45326" w:rsidRPr="007E30BC">
        <w:t xml:space="preserve">D </w:t>
      </w:r>
      <w:r w:rsidRPr="007E30BC">
        <w:t>20857</w:t>
      </w:r>
    </w:p>
    <w:p w:rsidR="003034DB" w:rsidRPr="007E30BC" w:rsidRDefault="003034DB" w:rsidP="007E30BC">
      <w:r w:rsidRPr="007E30BC">
        <w:t>Phone: (301) 443-0869</w:t>
      </w:r>
    </w:p>
    <w:p w:rsidR="003034DB" w:rsidRPr="007E30BC" w:rsidRDefault="003034DB" w:rsidP="007E30BC">
      <w:r w:rsidRPr="007E30BC">
        <w:t>Fax: (301) 443-9354</w:t>
      </w:r>
    </w:p>
    <w:p w:rsidR="003034DB" w:rsidRPr="007E30BC" w:rsidRDefault="003034DB" w:rsidP="007E30BC">
      <w:r w:rsidRPr="007E30BC">
        <w:t xml:space="preserve">Email: </w:t>
      </w:r>
      <w:hyperlink r:id="rId42" w:history="1">
        <w:r w:rsidRPr="007E30BC">
          <w:rPr>
            <w:rStyle w:val="Hyperlink"/>
          </w:rPr>
          <w:t>cotoole@hrsa.gov</w:t>
        </w:r>
      </w:hyperlink>
    </w:p>
    <w:p w:rsidR="003034DB" w:rsidRPr="007E30BC" w:rsidRDefault="003034DB" w:rsidP="007E30BC"/>
    <w:p w:rsidR="002505F9" w:rsidRPr="00DB5E33" w:rsidRDefault="002505F9" w:rsidP="007E30BC">
      <w:pPr>
        <w:rPr>
          <w:b/>
        </w:rPr>
      </w:pPr>
      <w:r w:rsidRPr="00DB5E33">
        <w:rPr>
          <w:b/>
        </w:rPr>
        <w:t>James A. Resnick, MHS</w:t>
      </w:r>
    </w:p>
    <w:p w:rsidR="002505F9" w:rsidRPr="007E30BC" w:rsidRDefault="002505F9" w:rsidP="007E30BC">
      <w:r w:rsidRPr="007E30BC">
        <w:t xml:space="preserve">Office of Epidemiology, Policy </w:t>
      </w:r>
    </w:p>
    <w:p w:rsidR="002505F9" w:rsidRPr="007E30BC" w:rsidRDefault="002505F9" w:rsidP="007E30BC">
      <w:r w:rsidRPr="007E30BC">
        <w:t xml:space="preserve">   and Evaluation</w:t>
      </w:r>
    </w:p>
    <w:p w:rsidR="002505F9" w:rsidRPr="007E30BC" w:rsidRDefault="002505F9" w:rsidP="007E30BC">
      <w:r w:rsidRPr="007E30BC">
        <w:t xml:space="preserve"> 5600 Fishers Lane, 18-23</w:t>
      </w:r>
    </w:p>
    <w:p w:rsidR="002505F9" w:rsidRPr="007E30BC" w:rsidRDefault="002505F9" w:rsidP="007E30BC">
      <w:r w:rsidRPr="007E30BC">
        <w:t>Rockville, MD  20857</w:t>
      </w:r>
    </w:p>
    <w:p w:rsidR="002505F9" w:rsidRPr="007E30BC" w:rsidRDefault="002505F9" w:rsidP="007E30BC">
      <w:r w:rsidRPr="007E30BC">
        <w:t>Phone:  (301)443-3222</w:t>
      </w:r>
    </w:p>
    <w:p w:rsidR="00BF3148" w:rsidRDefault="002505F9" w:rsidP="007E30BC">
      <w:r w:rsidRPr="007E30BC">
        <w:t xml:space="preserve">Email: </w:t>
      </w:r>
      <w:hyperlink r:id="rId43" w:history="1">
        <w:r w:rsidR="00BF3148" w:rsidRPr="00DA63E9">
          <w:rPr>
            <w:rStyle w:val="Hyperlink"/>
          </w:rPr>
          <w:t>Jresnick@hrsa.gov</w:t>
        </w:r>
      </w:hyperlink>
    </w:p>
    <w:p w:rsidR="00BF3148" w:rsidRPr="007E30BC" w:rsidRDefault="00BF3148" w:rsidP="007E30BC"/>
    <w:p w:rsidR="002505F9" w:rsidRPr="007E30BC" w:rsidRDefault="002505F9" w:rsidP="007E30BC"/>
    <w:p w:rsidR="00DB5E33" w:rsidRDefault="00DB5E33" w:rsidP="007E30BC"/>
    <w:p w:rsidR="00DB5E33" w:rsidRDefault="00DB5E33" w:rsidP="007E30BC"/>
    <w:p w:rsidR="00DB5E33" w:rsidRDefault="00DB5E33" w:rsidP="007E30BC">
      <w:pPr>
        <w:rPr>
          <w:b/>
        </w:rPr>
      </w:pPr>
    </w:p>
    <w:p w:rsidR="00DB5E33" w:rsidRDefault="00DB5E33" w:rsidP="007E30BC">
      <w:pPr>
        <w:rPr>
          <w:b/>
        </w:rPr>
        <w:sectPr w:rsidR="00DB5E33" w:rsidSect="00DB5E3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3034DB" w:rsidRPr="00DB5E33" w:rsidRDefault="003034DB" w:rsidP="007E30BC">
      <w:pPr>
        <w:rPr>
          <w:b/>
        </w:rPr>
      </w:pPr>
      <w:r w:rsidRPr="00DB5E33">
        <w:rPr>
          <w:b/>
        </w:rPr>
        <w:lastRenderedPageBreak/>
        <w:t>Scott Snyder, MPH</w:t>
      </w:r>
    </w:p>
    <w:p w:rsidR="003034DB" w:rsidRPr="007E30BC" w:rsidRDefault="003034DB" w:rsidP="007E30BC">
      <w:r w:rsidRPr="007E30BC">
        <w:t>Division of State and Community Health</w:t>
      </w:r>
    </w:p>
    <w:p w:rsidR="003034DB" w:rsidRPr="007E30BC" w:rsidRDefault="003034DB" w:rsidP="007E30BC">
      <w:r w:rsidRPr="007E30BC">
        <w:t>Parklawn Building, Room 18-31</w:t>
      </w:r>
    </w:p>
    <w:p w:rsidR="003034DB" w:rsidRPr="007E30BC" w:rsidRDefault="003034DB" w:rsidP="007E30BC">
      <w:r w:rsidRPr="007E30BC">
        <w:t>5600 Fishers Lane</w:t>
      </w:r>
    </w:p>
    <w:p w:rsidR="003034DB" w:rsidRPr="007E30BC" w:rsidRDefault="003034DB" w:rsidP="007E30BC">
      <w:r w:rsidRPr="007E30BC">
        <w:t>Rockville, M</w:t>
      </w:r>
      <w:r w:rsidR="00E45326" w:rsidRPr="007E30BC">
        <w:t xml:space="preserve">D </w:t>
      </w:r>
      <w:r w:rsidRPr="007E30BC">
        <w:t xml:space="preserve"> 20857</w:t>
      </w:r>
    </w:p>
    <w:p w:rsidR="003034DB" w:rsidRPr="007E30BC" w:rsidRDefault="003034DB" w:rsidP="007E30BC">
      <w:r w:rsidRPr="007E30BC">
        <w:lastRenderedPageBreak/>
        <w:t>Phone: (301) 443-0345</w:t>
      </w:r>
    </w:p>
    <w:p w:rsidR="003034DB" w:rsidRPr="007E30BC" w:rsidRDefault="003034DB" w:rsidP="007E30BC">
      <w:r w:rsidRPr="007E30BC">
        <w:t>Fax: (301) 443-9354</w:t>
      </w:r>
    </w:p>
    <w:p w:rsidR="003034DB" w:rsidRPr="007E30BC" w:rsidRDefault="003034DB" w:rsidP="007E30BC">
      <w:r w:rsidRPr="007E30BC">
        <w:t xml:space="preserve">Email: </w:t>
      </w:r>
      <w:hyperlink r:id="rId44" w:history="1">
        <w:r w:rsidRPr="007E30BC">
          <w:rPr>
            <w:rStyle w:val="Hyperlink"/>
          </w:rPr>
          <w:t>ssnyder@hrsa.gov</w:t>
        </w:r>
      </w:hyperlink>
    </w:p>
    <w:p w:rsidR="002505F9" w:rsidRPr="007E30BC" w:rsidRDefault="002505F9" w:rsidP="007E30BC"/>
    <w:p w:rsidR="003034DB" w:rsidRPr="00DB5E33" w:rsidRDefault="00CD51C7" w:rsidP="007E30BC">
      <w:pPr>
        <w:rPr>
          <w:b/>
        </w:rPr>
      </w:pPr>
      <w:r w:rsidRPr="00DB5E33">
        <w:rPr>
          <w:b/>
        </w:rPr>
        <w:t>Bonnie Strickland, Ph</w:t>
      </w:r>
      <w:r w:rsidR="003034DB" w:rsidRPr="00DB5E33">
        <w:rPr>
          <w:b/>
        </w:rPr>
        <w:t>D</w:t>
      </w:r>
    </w:p>
    <w:p w:rsidR="003034DB" w:rsidRPr="007E30BC" w:rsidRDefault="003034DB" w:rsidP="007E30BC">
      <w:r w:rsidRPr="007E30BC">
        <w:lastRenderedPageBreak/>
        <w:t>Director</w:t>
      </w:r>
    </w:p>
    <w:p w:rsidR="003034DB" w:rsidRPr="007E30BC" w:rsidRDefault="003034DB" w:rsidP="007E30BC">
      <w:r w:rsidRPr="007E30BC">
        <w:t>Division of Services for Children with Special Health Care Needs</w:t>
      </w:r>
    </w:p>
    <w:p w:rsidR="00DB5E33" w:rsidRDefault="003034DB" w:rsidP="007E30BC">
      <w:r w:rsidRPr="007E30BC">
        <w:t>Maternal and Child Health Bureau</w:t>
      </w:r>
    </w:p>
    <w:p w:rsidR="003034DB" w:rsidRPr="007E30BC" w:rsidRDefault="003034DB" w:rsidP="007E30BC">
      <w:r w:rsidRPr="007E30BC">
        <w:t>5600 Fishers Lane, Room 18-A-27</w:t>
      </w:r>
    </w:p>
    <w:p w:rsidR="003034DB" w:rsidRPr="007E30BC" w:rsidRDefault="003034DB" w:rsidP="007E30BC">
      <w:r w:rsidRPr="007E30BC">
        <w:t>Rockville, MD 20857</w:t>
      </w:r>
    </w:p>
    <w:p w:rsidR="003034DB" w:rsidRPr="007E30BC" w:rsidRDefault="003034DB" w:rsidP="007E30BC">
      <w:r w:rsidRPr="007E30BC">
        <w:t>Phone: (301) 443-9331</w:t>
      </w:r>
    </w:p>
    <w:p w:rsidR="003034DB" w:rsidRPr="007E30BC" w:rsidRDefault="003034DB" w:rsidP="007E30BC">
      <w:bookmarkStart w:id="0" w:name="OLE_LINK2"/>
      <w:r w:rsidRPr="007E30BC">
        <w:t>Fax:  (301) 443-8604</w:t>
      </w:r>
    </w:p>
    <w:bookmarkEnd w:id="0"/>
    <w:p w:rsidR="003034DB" w:rsidRPr="007E30BC" w:rsidRDefault="003034DB" w:rsidP="007E30BC">
      <w:r w:rsidRPr="007E30BC">
        <w:t xml:space="preserve">Email: </w:t>
      </w:r>
      <w:hyperlink r:id="rId45" w:history="1">
        <w:r w:rsidRPr="007E30BC">
          <w:rPr>
            <w:rStyle w:val="Hyperlink"/>
          </w:rPr>
          <w:t>bstrickland@hrsa.gov</w:t>
        </w:r>
      </w:hyperlink>
    </w:p>
    <w:p w:rsidR="003034DB" w:rsidRPr="007E30BC" w:rsidRDefault="003034DB" w:rsidP="007E30BC"/>
    <w:p w:rsidR="00044C22" w:rsidRPr="00DB5E33" w:rsidRDefault="00044C22" w:rsidP="007E30BC">
      <w:pPr>
        <w:rPr>
          <w:b/>
        </w:rPr>
      </w:pPr>
      <w:r w:rsidRPr="00DB5E33">
        <w:rPr>
          <w:b/>
        </w:rPr>
        <w:t xml:space="preserve">Peter C. van Dyck, MD., MPH </w:t>
      </w:r>
    </w:p>
    <w:p w:rsidR="00044C22" w:rsidRPr="007E30BC" w:rsidRDefault="00044C22" w:rsidP="007E30BC">
      <w:r w:rsidRPr="007E30BC">
        <w:t xml:space="preserve">Associate Administrator for Maternal </w:t>
      </w:r>
    </w:p>
    <w:p w:rsidR="00044C22" w:rsidRPr="007E30BC" w:rsidRDefault="00044C22" w:rsidP="007E30BC">
      <w:r w:rsidRPr="007E30BC">
        <w:t xml:space="preserve">   and Child Health </w:t>
      </w:r>
    </w:p>
    <w:p w:rsidR="00044C22" w:rsidRPr="007E30BC" w:rsidRDefault="00044C22" w:rsidP="007E30BC">
      <w:r w:rsidRPr="007E30BC">
        <w:t>5600 Fishers Lane, Room 18-05</w:t>
      </w:r>
    </w:p>
    <w:p w:rsidR="00044C22" w:rsidRPr="007E30BC" w:rsidRDefault="00044C22" w:rsidP="007E30BC">
      <w:r w:rsidRPr="007E30BC">
        <w:t>Rockville, MD 20857</w:t>
      </w:r>
    </w:p>
    <w:p w:rsidR="00044C22" w:rsidRPr="007E30BC" w:rsidRDefault="00044C22" w:rsidP="007E30BC">
      <w:r w:rsidRPr="007E30BC">
        <w:t>Phone: (301) 443-2170</w:t>
      </w:r>
    </w:p>
    <w:p w:rsidR="00044C22" w:rsidRPr="007E30BC" w:rsidRDefault="00044C22" w:rsidP="007E30BC">
      <w:r w:rsidRPr="007E30BC">
        <w:t>Fax: (301) 443-1797</w:t>
      </w:r>
    </w:p>
    <w:p w:rsidR="00044C22" w:rsidRPr="007E30BC" w:rsidRDefault="00044C22" w:rsidP="007E30BC">
      <w:r w:rsidRPr="007E30BC">
        <w:t>Email:</w:t>
      </w:r>
      <w:r w:rsidRPr="007E30BC">
        <w:tab/>
      </w:r>
      <w:hyperlink r:id="rId46" w:history="1">
        <w:r w:rsidRPr="007E30BC">
          <w:rPr>
            <w:rStyle w:val="Hyperlink"/>
          </w:rPr>
          <w:t>pvandyck@hrsa.gov</w:t>
        </w:r>
      </w:hyperlink>
    </w:p>
    <w:p w:rsidR="003034DB" w:rsidRPr="00DB5E33" w:rsidRDefault="003034DB" w:rsidP="007E30BC">
      <w:pPr>
        <w:rPr>
          <w:b/>
        </w:rPr>
      </w:pPr>
      <w:r w:rsidRPr="00DB5E33">
        <w:rPr>
          <w:b/>
        </w:rPr>
        <w:t>Ellen Volpe</w:t>
      </w:r>
      <w:r w:rsidR="00044C22" w:rsidRPr="00DB5E33">
        <w:rPr>
          <w:b/>
        </w:rPr>
        <w:t>, MHSA</w:t>
      </w:r>
    </w:p>
    <w:p w:rsidR="003034DB" w:rsidRPr="007E30BC" w:rsidRDefault="003034DB" w:rsidP="007E30BC">
      <w:r w:rsidRPr="007E30BC">
        <w:t>Branch Chief, Eastern Region</w:t>
      </w:r>
    </w:p>
    <w:p w:rsidR="003034DB" w:rsidRPr="007E30BC" w:rsidRDefault="003034DB" w:rsidP="007E30BC">
      <w:r w:rsidRPr="007E30BC">
        <w:t>Division of State and Community Health</w:t>
      </w:r>
    </w:p>
    <w:p w:rsidR="003034DB" w:rsidRPr="007E30BC" w:rsidRDefault="003034DB" w:rsidP="007E30BC">
      <w:r w:rsidRPr="007E30BC">
        <w:t>Parklawn Building, Room 18-31</w:t>
      </w:r>
    </w:p>
    <w:p w:rsidR="003034DB" w:rsidRPr="007E30BC" w:rsidRDefault="003034DB" w:rsidP="007E30BC">
      <w:r w:rsidRPr="007E30BC">
        <w:t>5600 Fishers Lane</w:t>
      </w:r>
    </w:p>
    <w:p w:rsidR="003034DB" w:rsidRPr="007E30BC" w:rsidRDefault="003034DB" w:rsidP="007E30BC">
      <w:r w:rsidRPr="007E30BC">
        <w:lastRenderedPageBreak/>
        <w:t>Rockville, M</w:t>
      </w:r>
      <w:r w:rsidR="00E45326" w:rsidRPr="007E30BC">
        <w:t>D</w:t>
      </w:r>
      <w:r w:rsidRPr="007E30BC">
        <w:t xml:space="preserve"> 20857</w:t>
      </w:r>
    </w:p>
    <w:p w:rsidR="003034DB" w:rsidRPr="007E30BC" w:rsidRDefault="003034DB" w:rsidP="007E30BC">
      <w:r w:rsidRPr="007E30BC">
        <w:t>Phone: (301) 443-6320</w:t>
      </w:r>
    </w:p>
    <w:p w:rsidR="003034DB" w:rsidRPr="007E30BC" w:rsidRDefault="003034DB" w:rsidP="007E30BC">
      <w:r w:rsidRPr="007E30BC">
        <w:t>Fax: (301) 443-9354</w:t>
      </w:r>
    </w:p>
    <w:p w:rsidR="003034DB" w:rsidRPr="007E30BC" w:rsidRDefault="003034DB" w:rsidP="007E30BC">
      <w:r w:rsidRPr="007E30BC">
        <w:t xml:space="preserve">Email: </w:t>
      </w:r>
      <w:hyperlink r:id="rId47" w:history="1">
        <w:r w:rsidRPr="007E30BC">
          <w:rPr>
            <w:rStyle w:val="Hyperlink"/>
          </w:rPr>
          <w:t>evolpe@hrsa.gov</w:t>
        </w:r>
      </w:hyperlink>
    </w:p>
    <w:p w:rsidR="003034DB" w:rsidRPr="007E30BC" w:rsidRDefault="003034DB" w:rsidP="007E30BC"/>
    <w:p w:rsidR="003034DB" w:rsidRPr="00DB5E33" w:rsidRDefault="003034DB" w:rsidP="007E30BC">
      <w:pPr>
        <w:rPr>
          <w:b/>
        </w:rPr>
      </w:pPr>
      <w:r w:rsidRPr="00DB5E33">
        <w:rPr>
          <w:b/>
        </w:rPr>
        <w:t>Debra Wagler, MA</w:t>
      </w:r>
    </w:p>
    <w:p w:rsidR="003034DB" w:rsidRPr="007E30BC" w:rsidRDefault="003034DB" w:rsidP="007E30BC">
      <w:r w:rsidRPr="007E30BC">
        <w:t>Division of State and Community Health</w:t>
      </w:r>
    </w:p>
    <w:p w:rsidR="003034DB" w:rsidRPr="007E30BC" w:rsidRDefault="003034DB" w:rsidP="007E30BC">
      <w:r w:rsidRPr="007E30BC">
        <w:t>Parklawn Building, Room 18-31</w:t>
      </w:r>
    </w:p>
    <w:p w:rsidR="003034DB" w:rsidRPr="007E30BC" w:rsidRDefault="003034DB" w:rsidP="007E30BC">
      <w:r w:rsidRPr="007E30BC">
        <w:t>5600 Fishers Lane</w:t>
      </w:r>
    </w:p>
    <w:p w:rsidR="003034DB" w:rsidRPr="007E30BC" w:rsidRDefault="003034DB" w:rsidP="007E30BC">
      <w:r w:rsidRPr="007E30BC">
        <w:t>Rockville, M</w:t>
      </w:r>
      <w:r w:rsidR="00E45326" w:rsidRPr="007E30BC">
        <w:t xml:space="preserve">D </w:t>
      </w:r>
      <w:r w:rsidRPr="007E30BC">
        <w:t>20857</w:t>
      </w:r>
    </w:p>
    <w:p w:rsidR="003034DB" w:rsidRPr="007E30BC" w:rsidRDefault="003034DB" w:rsidP="007E30BC">
      <w:r w:rsidRPr="007E30BC">
        <w:t>Phone: (301) 443-5467</w:t>
      </w:r>
    </w:p>
    <w:p w:rsidR="003034DB" w:rsidRPr="007E30BC" w:rsidRDefault="003034DB" w:rsidP="007E30BC">
      <w:r w:rsidRPr="007E30BC">
        <w:t>Fax: (301) 443-9354</w:t>
      </w:r>
    </w:p>
    <w:p w:rsidR="003034DB" w:rsidRPr="007E30BC" w:rsidRDefault="003034DB" w:rsidP="007E30BC">
      <w:r w:rsidRPr="007E30BC">
        <w:t xml:space="preserve">Email: </w:t>
      </w:r>
      <w:hyperlink r:id="rId48" w:history="1">
        <w:r w:rsidRPr="007E30BC">
          <w:rPr>
            <w:rStyle w:val="Hyperlink"/>
          </w:rPr>
          <w:t>dwagler@hrsa.gov</w:t>
        </w:r>
      </w:hyperlink>
    </w:p>
    <w:p w:rsidR="003034DB" w:rsidRPr="007E30BC" w:rsidRDefault="003034DB" w:rsidP="007E30BC"/>
    <w:p w:rsidR="003034DB" w:rsidRPr="00DB5E33" w:rsidRDefault="003034DB" w:rsidP="007E30BC">
      <w:pPr>
        <w:rPr>
          <w:b/>
        </w:rPr>
      </w:pPr>
      <w:r w:rsidRPr="00DB5E33">
        <w:rPr>
          <w:b/>
        </w:rPr>
        <w:t>Kathleen Watters, MA</w:t>
      </w:r>
    </w:p>
    <w:p w:rsidR="003034DB" w:rsidRPr="007E30BC" w:rsidRDefault="003034DB" w:rsidP="007E30BC">
      <w:r w:rsidRPr="007E30BC">
        <w:t>Division of State and Community Health</w:t>
      </w:r>
    </w:p>
    <w:p w:rsidR="003034DB" w:rsidRPr="007E30BC" w:rsidRDefault="003034DB" w:rsidP="007E30BC">
      <w:r w:rsidRPr="007E30BC">
        <w:t>Parklawn Building, Room 18-31</w:t>
      </w:r>
    </w:p>
    <w:p w:rsidR="003034DB" w:rsidRPr="007E30BC" w:rsidRDefault="003034DB" w:rsidP="007E30BC">
      <w:r w:rsidRPr="007E30BC">
        <w:t>5600 Fishers Lane</w:t>
      </w:r>
    </w:p>
    <w:p w:rsidR="003034DB" w:rsidRPr="007E30BC" w:rsidRDefault="003034DB" w:rsidP="007E30BC">
      <w:r w:rsidRPr="007E30BC">
        <w:t>Rockville, M</w:t>
      </w:r>
      <w:r w:rsidR="00E45326" w:rsidRPr="007E30BC">
        <w:t xml:space="preserve">D </w:t>
      </w:r>
      <w:r w:rsidRPr="007E30BC">
        <w:t>20857</w:t>
      </w:r>
    </w:p>
    <w:p w:rsidR="003034DB" w:rsidRPr="007E30BC" w:rsidRDefault="003034DB" w:rsidP="007E30BC">
      <w:r w:rsidRPr="007E30BC">
        <w:t>Phone: (301) 443-0272</w:t>
      </w:r>
    </w:p>
    <w:p w:rsidR="003034DB" w:rsidRPr="007E30BC" w:rsidRDefault="003034DB" w:rsidP="007E30BC">
      <w:r w:rsidRPr="007E30BC">
        <w:t>Fax: (301) 443-9354</w:t>
      </w:r>
    </w:p>
    <w:p w:rsidR="003034DB" w:rsidRPr="007E30BC" w:rsidRDefault="003034DB" w:rsidP="007E30BC">
      <w:r w:rsidRPr="007E30BC">
        <w:t xml:space="preserve">Email: </w:t>
      </w:r>
      <w:hyperlink r:id="rId49" w:history="1">
        <w:r w:rsidRPr="007E30BC">
          <w:rPr>
            <w:rStyle w:val="Hyperlink"/>
          </w:rPr>
          <w:t>kwatters@hrsa.gov</w:t>
        </w:r>
      </w:hyperlink>
    </w:p>
    <w:p w:rsidR="00EE602A" w:rsidRDefault="00EE602A" w:rsidP="007E30BC">
      <w:pPr>
        <w:sectPr w:rsidR="00EE602A" w:rsidSect="00DB5E3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044C22" w:rsidRPr="007E30BC" w:rsidRDefault="00044C22" w:rsidP="007E30BC">
      <w:pPr>
        <w:sectPr w:rsidR="00044C22" w:rsidRPr="007E30BC" w:rsidSect="00EE602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EE602A" w:rsidRDefault="00EE602A" w:rsidP="00EE602A">
      <w:pPr>
        <w:jc w:val="center"/>
        <w:rPr>
          <w:b/>
        </w:rPr>
      </w:pPr>
    </w:p>
    <w:p w:rsidR="00044C22" w:rsidRPr="00EE602A" w:rsidRDefault="00044C22" w:rsidP="00EE602A">
      <w:pPr>
        <w:jc w:val="center"/>
        <w:rPr>
          <w:b/>
        </w:rPr>
      </w:pPr>
      <w:r w:rsidRPr="00EE602A">
        <w:rPr>
          <w:b/>
        </w:rPr>
        <w:t xml:space="preserve">DSCH Region Staff </w:t>
      </w:r>
      <w:r w:rsidR="003C67DF" w:rsidRPr="00EE602A">
        <w:rPr>
          <w:b/>
        </w:rPr>
        <w:t xml:space="preserve">by </w:t>
      </w:r>
      <w:r w:rsidRPr="00EE602A">
        <w:rPr>
          <w:b/>
        </w:rPr>
        <w:t>Phone</w:t>
      </w:r>
    </w:p>
    <w:p w:rsidR="00044C22" w:rsidRPr="00EE602A" w:rsidRDefault="00044C22" w:rsidP="00EE602A">
      <w:pPr>
        <w:jc w:val="center"/>
        <w:rPr>
          <w:b/>
        </w:rPr>
      </w:pPr>
    </w:p>
    <w:p w:rsidR="00044C22" w:rsidRPr="007E30BC" w:rsidRDefault="00044C22" w:rsidP="007E30BC"/>
    <w:p w:rsidR="00044C22" w:rsidRPr="007E30BC" w:rsidRDefault="00044C22" w:rsidP="007E30BC">
      <w:pPr>
        <w:sectPr w:rsidR="00044C22" w:rsidRPr="007E30BC" w:rsidSect="00EE602A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044C22" w:rsidRPr="00EE602A" w:rsidRDefault="00044C22" w:rsidP="007E30BC">
      <w:pPr>
        <w:rPr>
          <w:b/>
        </w:rPr>
      </w:pPr>
      <w:r w:rsidRPr="00EE602A">
        <w:rPr>
          <w:b/>
        </w:rPr>
        <w:lastRenderedPageBreak/>
        <w:t>Kathy Best, MS</w:t>
      </w:r>
    </w:p>
    <w:p w:rsidR="00044C22" w:rsidRPr="007E30BC" w:rsidRDefault="00044C22" w:rsidP="007E30BC">
      <w:r w:rsidRPr="007E30BC">
        <w:t>Division of State and Community Health</w:t>
      </w:r>
    </w:p>
    <w:p w:rsidR="00044C22" w:rsidRPr="007E30BC" w:rsidRDefault="00044C22" w:rsidP="007E30BC">
      <w:r w:rsidRPr="007E30BC">
        <w:t>John F. Kennedy Federal Building</w:t>
      </w:r>
    </w:p>
    <w:p w:rsidR="00044C22" w:rsidRPr="007E30BC" w:rsidRDefault="00044C22" w:rsidP="007E30BC">
      <w:r w:rsidRPr="007E30BC">
        <w:t>Boston, MA 02203</w:t>
      </w:r>
    </w:p>
    <w:p w:rsidR="00044C22" w:rsidRPr="007E30BC" w:rsidRDefault="00044C22" w:rsidP="007E30BC">
      <w:r w:rsidRPr="007E30BC">
        <w:lastRenderedPageBreak/>
        <w:t>Phone: (617) 565-1451</w:t>
      </w:r>
    </w:p>
    <w:p w:rsidR="00044C22" w:rsidRPr="007E30BC" w:rsidRDefault="00044C22" w:rsidP="007E30BC">
      <w:r w:rsidRPr="007E30BC">
        <w:t>Fax: (617) 565-3044</w:t>
      </w:r>
    </w:p>
    <w:p w:rsidR="00044C22" w:rsidRPr="007E30BC" w:rsidRDefault="00044C22" w:rsidP="007E30BC">
      <w:r w:rsidRPr="007E30BC">
        <w:t xml:space="preserve">Email: </w:t>
      </w:r>
      <w:hyperlink r:id="rId50" w:history="1">
        <w:r w:rsidRPr="007E30BC">
          <w:rPr>
            <w:rStyle w:val="Hyperlink"/>
          </w:rPr>
          <w:t>kbest@hrsa.gov</w:t>
        </w:r>
      </w:hyperlink>
    </w:p>
    <w:p w:rsidR="00044C22" w:rsidRPr="007E30BC" w:rsidRDefault="00044C22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lastRenderedPageBreak/>
        <w:t>Shirley A. Smith, RN, MS</w:t>
      </w:r>
    </w:p>
    <w:p w:rsidR="00044C22" w:rsidRPr="007E30BC" w:rsidRDefault="00044C22" w:rsidP="007E30BC">
      <w:r w:rsidRPr="007E30BC">
        <w:t>Division of State and Community Health</w:t>
      </w:r>
    </w:p>
    <w:p w:rsidR="00044C22" w:rsidRPr="007E30BC" w:rsidRDefault="00044C22" w:rsidP="007E30BC">
      <w:r w:rsidRPr="007E30BC">
        <w:t>Jacob Javits Federal Building , Room 3337</w:t>
      </w:r>
    </w:p>
    <w:p w:rsidR="00044C22" w:rsidRPr="007E30BC" w:rsidRDefault="00044C22" w:rsidP="007E30BC">
      <w:r w:rsidRPr="007E30BC">
        <w:t>New York, NY 10278</w:t>
      </w:r>
    </w:p>
    <w:p w:rsidR="00044C22" w:rsidRPr="007E30BC" w:rsidRDefault="00044C22" w:rsidP="007E30BC">
      <w:r w:rsidRPr="007E30BC">
        <w:t>Phone: (212) 264-8555</w:t>
      </w:r>
    </w:p>
    <w:p w:rsidR="00044C22" w:rsidRPr="007E30BC" w:rsidRDefault="00044C22" w:rsidP="007E30BC">
      <w:r w:rsidRPr="007E30BC">
        <w:t>Fax: (212) - 264- 2673</w:t>
      </w:r>
    </w:p>
    <w:p w:rsidR="00044C22" w:rsidRPr="007E30BC" w:rsidRDefault="00044C22" w:rsidP="007E30BC">
      <w:r w:rsidRPr="007E30BC">
        <w:t xml:space="preserve">Email: </w:t>
      </w:r>
      <w:hyperlink r:id="rId51" w:tooltip="mailto:shirley.smith@hrsa.hhs.gov" w:history="1">
        <w:r w:rsidRPr="007E30BC">
          <w:rPr>
            <w:rStyle w:val="Hyperlink"/>
          </w:rPr>
          <w:t>shirley.smith@hrsa.hhs.gov</w:t>
        </w:r>
      </w:hyperlink>
    </w:p>
    <w:p w:rsidR="00044C22" w:rsidRPr="007E30BC" w:rsidRDefault="00044C22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Frank Heron, MBA</w:t>
      </w:r>
    </w:p>
    <w:p w:rsidR="00044C22" w:rsidRPr="007E30BC" w:rsidRDefault="00044C22" w:rsidP="007E30BC">
      <w:r w:rsidRPr="007E30BC">
        <w:t xml:space="preserve">Division of State and Community Health </w:t>
      </w:r>
    </w:p>
    <w:p w:rsidR="00044C22" w:rsidRPr="007E30BC" w:rsidRDefault="00044C22" w:rsidP="007E30BC">
      <w:r w:rsidRPr="007E30BC">
        <w:t xml:space="preserve">Ledger </w:t>
      </w:r>
      <w:r w:rsidR="00DD033C" w:rsidRPr="007E30BC">
        <w:t xml:space="preserve"> </w:t>
      </w:r>
      <w:r w:rsidRPr="007E30BC">
        <w:t>Bldg.  </w:t>
      </w:r>
    </w:p>
    <w:p w:rsidR="00044C22" w:rsidRPr="007E30BC" w:rsidRDefault="00044C22" w:rsidP="007E30BC">
      <w:r w:rsidRPr="007E30BC">
        <w:t>50 S. Independence Mall West, Suite 1172</w:t>
      </w:r>
    </w:p>
    <w:p w:rsidR="00044C22" w:rsidRPr="007E30BC" w:rsidRDefault="00044C22" w:rsidP="007E30BC">
      <w:r w:rsidRPr="007E30BC">
        <w:t>Philadelphia, PA 19106-3499</w:t>
      </w:r>
    </w:p>
    <w:p w:rsidR="00044C22" w:rsidRPr="007E30BC" w:rsidRDefault="00044C22" w:rsidP="007E30BC">
      <w:r w:rsidRPr="007E30BC">
        <w:t>Phone: (215) 861-4407</w:t>
      </w:r>
    </w:p>
    <w:p w:rsidR="00044C22" w:rsidRPr="007E30BC" w:rsidRDefault="00044C22" w:rsidP="007E30BC">
      <w:r w:rsidRPr="007E30BC">
        <w:t>Fax: (215) 861-4385</w:t>
      </w:r>
    </w:p>
    <w:p w:rsidR="00044C22" w:rsidRPr="007E30BC" w:rsidRDefault="00044C22" w:rsidP="007E30BC">
      <w:r w:rsidRPr="007E30BC">
        <w:t xml:space="preserve">Email: </w:t>
      </w:r>
      <w:hyperlink r:id="rId52" w:history="1">
        <w:r w:rsidRPr="007E30BC">
          <w:rPr>
            <w:rStyle w:val="Hyperlink"/>
          </w:rPr>
          <w:t>Fheron@hrsa.gov</w:t>
        </w:r>
      </w:hyperlink>
    </w:p>
    <w:p w:rsidR="00044C22" w:rsidRPr="007E30BC" w:rsidRDefault="00044C22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Bonnie Roberts, MSSW</w:t>
      </w:r>
    </w:p>
    <w:p w:rsidR="00044C22" w:rsidRPr="007E30BC" w:rsidRDefault="00044C22" w:rsidP="007E30BC">
      <w:r w:rsidRPr="007E30BC">
        <w:t xml:space="preserve">Division of State and Community Health </w:t>
      </w:r>
    </w:p>
    <w:p w:rsidR="00044C22" w:rsidRPr="007E30BC" w:rsidRDefault="00044C22" w:rsidP="007E30BC">
      <w:r w:rsidRPr="007E30BC">
        <w:t>61 Forsyth St., SW, Suite 3M60</w:t>
      </w:r>
    </w:p>
    <w:p w:rsidR="00044C22" w:rsidRPr="007E30BC" w:rsidRDefault="00044C22" w:rsidP="007E30BC">
      <w:r w:rsidRPr="007E30BC">
        <w:t>Atlanta, GA  30303</w:t>
      </w:r>
    </w:p>
    <w:p w:rsidR="00044C22" w:rsidRPr="007E30BC" w:rsidRDefault="00044C22" w:rsidP="007E30BC">
      <w:r w:rsidRPr="007E30BC">
        <w:t>Phone: (404) 562-7984</w:t>
      </w:r>
    </w:p>
    <w:p w:rsidR="00044C22" w:rsidRPr="007E30BC" w:rsidRDefault="00044C22" w:rsidP="007E30BC">
      <w:r w:rsidRPr="007E30BC">
        <w:t>Fax: (404) 562-7995</w:t>
      </w:r>
    </w:p>
    <w:p w:rsidR="00044C22" w:rsidRPr="007E30BC" w:rsidRDefault="00044C22" w:rsidP="007E30BC">
      <w:r w:rsidRPr="007E30BC">
        <w:t xml:space="preserve">Email: </w:t>
      </w:r>
      <w:hyperlink r:id="rId53" w:history="1">
        <w:r w:rsidRPr="007E30BC">
          <w:rPr>
            <w:rStyle w:val="Hyperlink"/>
          </w:rPr>
          <w:t>broberts@hrsa.gov</w:t>
        </w:r>
      </w:hyperlink>
    </w:p>
    <w:p w:rsidR="00044C22" w:rsidRPr="007E30BC" w:rsidRDefault="00044C22" w:rsidP="007E30BC"/>
    <w:p w:rsidR="00EE602A" w:rsidRDefault="00EE602A" w:rsidP="007E30BC"/>
    <w:p w:rsidR="00EE602A" w:rsidRDefault="00EE602A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Shreelekha Mohanty, MA, MS, RD, LD</w:t>
      </w:r>
    </w:p>
    <w:p w:rsidR="00044C22" w:rsidRPr="007E30BC" w:rsidRDefault="00044C22" w:rsidP="007E30BC">
      <w:r w:rsidRPr="007E30BC">
        <w:t>Division of State and Community Health</w:t>
      </w:r>
    </w:p>
    <w:p w:rsidR="00044C22" w:rsidRPr="007E30BC" w:rsidRDefault="00044C22" w:rsidP="007E30BC">
      <w:r w:rsidRPr="007E30BC">
        <w:t>233 N. Michigan Ave. Suite 200</w:t>
      </w:r>
    </w:p>
    <w:p w:rsidR="00044C22" w:rsidRPr="007E30BC" w:rsidRDefault="00E45326" w:rsidP="007E30BC">
      <w:r w:rsidRPr="007E30BC">
        <w:t>Chicago, IL</w:t>
      </w:r>
      <w:r w:rsidR="00044C22" w:rsidRPr="007E30BC">
        <w:t xml:space="preserve"> 60601</w:t>
      </w:r>
    </w:p>
    <w:p w:rsidR="00044C22" w:rsidRPr="007E30BC" w:rsidRDefault="00044C22" w:rsidP="007E30BC">
      <w:r w:rsidRPr="007E30BC">
        <w:t xml:space="preserve">Phone: (312) 353-0846 </w:t>
      </w:r>
    </w:p>
    <w:p w:rsidR="00044C22" w:rsidRPr="007E30BC" w:rsidRDefault="00044C22" w:rsidP="007E30BC">
      <w:r w:rsidRPr="007E30BC">
        <w:t xml:space="preserve">FAX: (312)353-1212 </w:t>
      </w:r>
    </w:p>
    <w:p w:rsidR="00044C22" w:rsidRPr="007E30BC" w:rsidRDefault="00044C22" w:rsidP="007E30BC">
      <w:r w:rsidRPr="007E30BC">
        <w:t xml:space="preserve">Email:  </w:t>
      </w:r>
      <w:hyperlink r:id="rId54" w:history="1">
        <w:r w:rsidRPr="007E30BC">
          <w:rPr>
            <w:rStyle w:val="Hyperlink"/>
          </w:rPr>
          <w:t>smohanty@hrsa.gov</w:t>
        </w:r>
      </w:hyperlink>
    </w:p>
    <w:p w:rsidR="00044C22" w:rsidRPr="007E30BC" w:rsidRDefault="00044C22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Lynda Marquardt, MSW, ACSW</w:t>
      </w:r>
    </w:p>
    <w:p w:rsidR="00044C22" w:rsidRPr="007E30BC" w:rsidRDefault="00044C22" w:rsidP="007E30BC">
      <w:r w:rsidRPr="007E30BC">
        <w:t>Division of State and Community Health</w:t>
      </w:r>
    </w:p>
    <w:p w:rsidR="00044C22" w:rsidRPr="007E30BC" w:rsidRDefault="00044C22" w:rsidP="007E30BC">
      <w:r w:rsidRPr="007E30BC">
        <w:t>1301 Young Street</w:t>
      </w:r>
    </w:p>
    <w:p w:rsidR="00044C22" w:rsidRPr="007E30BC" w:rsidRDefault="00044C22" w:rsidP="007E30BC">
      <w:r w:rsidRPr="007E30BC">
        <w:t>10th Floor/HRSA-1</w:t>
      </w:r>
    </w:p>
    <w:p w:rsidR="00044C22" w:rsidRPr="007E30BC" w:rsidRDefault="00044C22" w:rsidP="007E30BC">
      <w:r w:rsidRPr="007E30BC">
        <w:t>Dallas, T</w:t>
      </w:r>
      <w:r w:rsidR="00E45326" w:rsidRPr="007E30BC">
        <w:t>X</w:t>
      </w:r>
      <w:r w:rsidRPr="007E30BC">
        <w:t xml:space="preserve"> 75202</w:t>
      </w:r>
    </w:p>
    <w:p w:rsidR="00044C22" w:rsidRPr="007E30BC" w:rsidRDefault="00044C22" w:rsidP="007E30BC">
      <w:r w:rsidRPr="007E30BC">
        <w:t>Phone:</w:t>
      </w:r>
      <w:r w:rsidRPr="007E30BC">
        <w:tab/>
        <w:t xml:space="preserve">(214) 767-3091 </w:t>
      </w:r>
    </w:p>
    <w:p w:rsidR="00044C22" w:rsidRPr="007E30BC" w:rsidRDefault="00044C22" w:rsidP="007E30BC">
      <w:r w:rsidRPr="007E30BC">
        <w:lastRenderedPageBreak/>
        <w:t>Fax: (214) 767-8049 fax</w:t>
      </w:r>
    </w:p>
    <w:p w:rsidR="00044C22" w:rsidRPr="007E30BC" w:rsidRDefault="00044C22" w:rsidP="007E30BC">
      <w:r w:rsidRPr="007E30BC">
        <w:t xml:space="preserve">Email: </w:t>
      </w:r>
      <w:hyperlink r:id="rId55" w:history="1">
        <w:r w:rsidRPr="007E30BC">
          <w:rPr>
            <w:rStyle w:val="Hyperlink"/>
          </w:rPr>
          <w:t>Lynda.Marquardt@hrsa.hhs.gov</w:t>
        </w:r>
      </w:hyperlink>
    </w:p>
    <w:p w:rsidR="00044C22" w:rsidRPr="007E30BC" w:rsidRDefault="00044C22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Suzanne Richards-Eckart, LMSW</w:t>
      </w:r>
    </w:p>
    <w:p w:rsidR="00044C22" w:rsidRPr="007E30BC" w:rsidRDefault="00044C22" w:rsidP="007E30BC">
      <w:r w:rsidRPr="007E30BC">
        <w:t>Division of State and Community Health</w:t>
      </w:r>
    </w:p>
    <w:p w:rsidR="00044C22" w:rsidRPr="007E30BC" w:rsidRDefault="00044C22" w:rsidP="007E30BC">
      <w:r w:rsidRPr="007E30BC">
        <w:t>601 E. 12th Street</w:t>
      </w:r>
    </w:p>
    <w:p w:rsidR="00044C22" w:rsidRPr="007E30BC" w:rsidRDefault="00044C22" w:rsidP="007E30BC">
      <w:r w:rsidRPr="007E30BC">
        <w:t>Room 1728</w:t>
      </w:r>
    </w:p>
    <w:p w:rsidR="00044C22" w:rsidRPr="007E30BC" w:rsidRDefault="00044C22" w:rsidP="007E30BC">
      <w:r w:rsidRPr="007E30BC">
        <w:t>Kansas City, MO  64106</w:t>
      </w:r>
    </w:p>
    <w:p w:rsidR="00044C22" w:rsidRPr="007E30BC" w:rsidRDefault="00044C22" w:rsidP="007E30BC">
      <w:r w:rsidRPr="007E30BC">
        <w:t>Phone: (816) 426-5201</w:t>
      </w:r>
    </w:p>
    <w:p w:rsidR="00044C22" w:rsidRPr="007E30BC" w:rsidRDefault="00044C22" w:rsidP="007E30BC">
      <w:r w:rsidRPr="007E30BC">
        <w:t>Fax: (816) 426-6323</w:t>
      </w:r>
    </w:p>
    <w:p w:rsidR="00044C22" w:rsidRPr="007E30BC" w:rsidRDefault="00044C22" w:rsidP="007E30BC">
      <w:r w:rsidRPr="007E30BC">
        <w:t xml:space="preserve">E-mail: </w:t>
      </w:r>
      <w:hyperlink r:id="rId56" w:history="1">
        <w:r w:rsidRPr="007E30BC">
          <w:rPr>
            <w:rStyle w:val="Hyperlink"/>
          </w:rPr>
          <w:t>srichards-eckart@hrsa.gov</w:t>
        </w:r>
      </w:hyperlink>
    </w:p>
    <w:p w:rsidR="000E3E12" w:rsidRPr="007E30BC" w:rsidRDefault="000E3E12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Cherri Pruitt, MPA</w:t>
      </w:r>
    </w:p>
    <w:p w:rsidR="00044C22" w:rsidRPr="007E30BC" w:rsidRDefault="00044C22" w:rsidP="007E30BC">
      <w:r w:rsidRPr="007E30BC">
        <w:t>Division of State and Community Health</w:t>
      </w:r>
    </w:p>
    <w:p w:rsidR="00044C22" w:rsidRPr="007E30BC" w:rsidRDefault="00044C22" w:rsidP="007E30BC">
      <w:r w:rsidRPr="007E30BC">
        <w:t>1961 Stout Street</w:t>
      </w:r>
    </w:p>
    <w:p w:rsidR="00044C22" w:rsidRPr="007E30BC" w:rsidRDefault="00E45326" w:rsidP="007E30BC">
      <w:r w:rsidRPr="007E30BC">
        <w:t xml:space="preserve">Denver, CO </w:t>
      </w:r>
      <w:r w:rsidR="00044C22" w:rsidRPr="007E30BC">
        <w:t xml:space="preserve"> 80294</w:t>
      </w:r>
    </w:p>
    <w:p w:rsidR="00044C22" w:rsidRPr="007E30BC" w:rsidRDefault="00044C22" w:rsidP="007E30BC">
      <w:r w:rsidRPr="007E30BC">
        <w:t>Phone: (303) 844-7872</w:t>
      </w:r>
    </w:p>
    <w:p w:rsidR="00044C22" w:rsidRPr="007E30BC" w:rsidRDefault="00044C22" w:rsidP="007E30BC">
      <w:r w:rsidRPr="007E30BC">
        <w:t>Fax: (303) 844-0002</w:t>
      </w:r>
    </w:p>
    <w:p w:rsidR="00044C22" w:rsidRPr="007E30BC" w:rsidRDefault="00044C22" w:rsidP="007E30BC">
      <w:r w:rsidRPr="007E30BC">
        <w:t xml:space="preserve">Email: </w:t>
      </w:r>
      <w:hyperlink r:id="rId57" w:history="1">
        <w:r w:rsidRPr="007E30BC">
          <w:rPr>
            <w:rStyle w:val="Hyperlink"/>
          </w:rPr>
          <w:t>cpruitt@hrsa.gov</w:t>
        </w:r>
      </w:hyperlink>
    </w:p>
    <w:p w:rsidR="00044C22" w:rsidRPr="007E30BC" w:rsidRDefault="00044C22" w:rsidP="007E30BC"/>
    <w:p w:rsidR="00EE602A" w:rsidRDefault="00EE602A" w:rsidP="007E30BC"/>
    <w:p w:rsidR="00EE602A" w:rsidRDefault="00EE602A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CAPT Latricia Robertson, PhD, MSN, MPH, RN</w:t>
      </w:r>
    </w:p>
    <w:p w:rsidR="00044C22" w:rsidRPr="007E30BC" w:rsidRDefault="00044C22" w:rsidP="007E30BC">
      <w:r w:rsidRPr="007E30BC">
        <w:t xml:space="preserve">Division of State and Community Health </w:t>
      </w:r>
    </w:p>
    <w:p w:rsidR="00044C22" w:rsidRPr="007E30BC" w:rsidRDefault="00044C22" w:rsidP="007E30BC">
      <w:r w:rsidRPr="007E30BC">
        <w:t>90 7th St, 8th Floor</w:t>
      </w:r>
      <w:r w:rsidRPr="007E30BC">
        <w:tab/>
      </w:r>
      <w:r w:rsidRPr="007E30BC">
        <w:tab/>
      </w:r>
    </w:p>
    <w:p w:rsidR="00044C22" w:rsidRPr="007E30BC" w:rsidRDefault="00044C22" w:rsidP="007E30BC">
      <w:r w:rsidRPr="007E30BC">
        <w:t>San Francisco, C</w:t>
      </w:r>
      <w:r w:rsidR="00E45326" w:rsidRPr="007E30BC">
        <w:t xml:space="preserve">A </w:t>
      </w:r>
      <w:r w:rsidRPr="007E30BC">
        <w:t>94103</w:t>
      </w:r>
    </w:p>
    <w:p w:rsidR="00044C22" w:rsidRPr="007E30BC" w:rsidRDefault="00044C22" w:rsidP="007E30BC">
      <w:r w:rsidRPr="007E30BC">
        <w:t>Phone: (415) 437-8145</w:t>
      </w:r>
      <w:r w:rsidRPr="007E30BC">
        <w:br/>
        <w:t xml:space="preserve">Fax: (415) 437-7664 </w:t>
      </w:r>
    </w:p>
    <w:p w:rsidR="00044C22" w:rsidRPr="007E30BC" w:rsidRDefault="00044C22" w:rsidP="007E30BC">
      <w:r w:rsidRPr="007E30BC">
        <w:t xml:space="preserve">Email: </w:t>
      </w:r>
      <w:hyperlink r:id="rId58" w:history="1">
        <w:r w:rsidRPr="007E30BC">
          <w:rPr>
            <w:rStyle w:val="Hyperlink"/>
          </w:rPr>
          <w:t>Latricia.Robertson@hrsa.hhs.gov</w:t>
        </w:r>
      </w:hyperlink>
    </w:p>
    <w:p w:rsidR="00044C22" w:rsidRPr="007E30BC" w:rsidRDefault="00044C22" w:rsidP="007E30BC"/>
    <w:p w:rsidR="00044C22" w:rsidRPr="00EE602A" w:rsidRDefault="00044C22" w:rsidP="007E30BC">
      <w:pPr>
        <w:rPr>
          <w:b/>
        </w:rPr>
      </w:pPr>
      <w:r w:rsidRPr="00EE602A">
        <w:rPr>
          <w:b/>
        </w:rPr>
        <w:t>CDR Gor Yee Lum, MPH</w:t>
      </w:r>
    </w:p>
    <w:p w:rsidR="00044C22" w:rsidRPr="007E30BC" w:rsidRDefault="00044C22" w:rsidP="007E30BC">
      <w:r w:rsidRPr="007E30BC">
        <w:t xml:space="preserve">Division of State and Community Health </w:t>
      </w:r>
    </w:p>
    <w:p w:rsidR="00044C22" w:rsidRPr="007E30BC" w:rsidRDefault="00044C22" w:rsidP="007E30BC">
      <w:r w:rsidRPr="007E30BC">
        <w:t>90 7th St, 8th Floor</w:t>
      </w:r>
    </w:p>
    <w:p w:rsidR="00044C22" w:rsidRPr="007E30BC" w:rsidRDefault="00044C22" w:rsidP="007E30BC">
      <w:r w:rsidRPr="007E30BC">
        <w:t>San Francisco, C</w:t>
      </w:r>
      <w:r w:rsidR="00E45326" w:rsidRPr="007E30BC">
        <w:t>A</w:t>
      </w:r>
      <w:r w:rsidRPr="007E30BC">
        <w:t xml:space="preserve"> 94103</w:t>
      </w:r>
    </w:p>
    <w:p w:rsidR="00044C22" w:rsidRPr="007E30BC" w:rsidRDefault="00044C22" w:rsidP="007E30BC">
      <w:r w:rsidRPr="007E30BC">
        <w:t>Phone: (415) 437-8497</w:t>
      </w:r>
    </w:p>
    <w:p w:rsidR="00044C22" w:rsidRPr="007E30BC" w:rsidRDefault="00044C22" w:rsidP="007E30BC">
      <w:r w:rsidRPr="007E30BC">
        <w:t xml:space="preserve">Fax: (415) 437-7664 </w:t>
      </w:r>
    </w:p>
    <w:p w:rsidR="00044C22" w:rsidRPr="007E30BC" w:rsidRDefault="00044C22" w:rsidP="007E30BC">
      <w:r w:rsidRPr="007E30BC">
        <w:t xml:space="preserve">Email: </w:t>
      </w:r>
      <w:hyperlink r:id="rId59" w:history="1">
        <w:r w:rsidRPr="007E30BC">
          <w:rPr>
            <w:rStyle w:val="Hyperlink"/>
          </w:rPr>
          <w:t>Goryee.Lum@hrsa.hhs.gov</w:t>
        </w:r>
      </w:hyperlink>
    </w:p>
    <w:p w:rsidR="00044C22" w:rsidRPr="007E30BC" w:rsidRDefault="00044C22" w:rsidP="007E30BC"/>
    <w:p w:rsidR="00EE602A" w:rsidRDefault="00EE602A" w:rsidP="007E30BC">
      <w:pPr>
        <w:rPr>
          <w:b/>
        </w:rPr>
      </w:pPr>
      <w:r>
        <w:rPr>
          <w:b/>
        </w:rPr>
        <w:br w:type="column"/>
      </w:r>
    </w:p>
    <w:p w:rsidR="00044C22" w:rsidRPr="00EE602A" w:rsidRDefault="00044C22" w:rsidP="007E30BC">
      <w:pPr>
        <w:rPr>
          <w:b/>
        </w:rPr>
      </w:pPr>
      <w:r w:rsidRPr="00EE602A">
        <w:rPr>
          <w:b/>
        </w:rPr>
        <w:t>Carolyn Gleason, MS</w:t>
      </w:r>
    </w:p>
    <w:p w:rsidR="00044C22" w:rsidRPr="007E30BC" w:rsidRDefault="00044C22" w:rsidP="007E30BC">
      <w:r w:rsidRPr="007E30BC">
        <w:t>Division of State and Community Health</w:t>
      </w:r>
    </w:p>
    <w:p w:rsidR="00044C22" w:rsidRPr="007E30BC" w:rsidRDefault="00044C22" w:rsidP="007E30BC">
      <w:r w:rsidRPr="007E30BC">
        <w:t>2201 6th Avenue, Suite 843</w:t>
      </w:r>
    </w:p>
    <w:p w:rsidR="00044C22" w:rsidRPr="007E30BC" w:rsidRDefault="00044C22" w:rsidP="007E30BC">
      <w:r w:rsidRPr="007E30BC">
        <w:t>RX-23</w:t>
      </w:r>
    </w:p>
    <w:p w:rsidR="00044C22" w:rsidRPr="007E30BC" w:rsidRDefault="00044C22" w:rsidP="007E30BC">
      <w:r w:rsidRPr="007E30BC">
        <w:t>Seattle, W</w:t>
      </w:r>
      <w:r w:rsidR="00E45326" w:rsidRPr="007E30BC">
        <w:t>A</w:t>
      </w:r>
      <w:r w:rsidRPr="007E30BC">
        <w:t xml:space="preserve"> 98121</w:t>
      </w:r>
    </w:p>
    <w:p w:rsidR="00044C22" w:rsidRPr="007E30BC" w:rsidRDefault="00044C22" w:rsidP="007E30BC">
      <w:r w:rsidRPr="007E30BC">
        <w:t>Phone: (206) 615-2486</w:t>
      </w:r>
    </w:p>
    <w:p w:rsidR="00044C22" w:rsidRPr="007E30BC" w:rsidRDefault="00044C22" w:rsidP="007E30BC">
      <w:r w:rsidRPr="007E30BC">
        <w:t>Fax: 206) 615-2500</w:t>
      </w:r>
    </w:p>
    <w:p w:rsidR="00044C22" w:rsidRPr="007E30BC" w:rsidRDefault="00044C22" w:rsidP="007E30BC">
      <w:r w:rsidRPr="007E30BC">
        <w:t xml:space="preserve">Email: </w:t>
      </w:r>
      <w:hyperlink r:id="rId60" w:history="1">
        <w:r w:rsidRPr="007E30BC">
          <w:rPr>
            <w:rStyle w:val="Hyperlink"/>
          </w:rPr>
          <w:t>cgleason@hrsa.gov</w:t>
        </w:r>
      </w:hyperlink>
    </w:p>
    <w:p w:rsidR="00044C22" w:rsidRPr="007E30BC" w:rsidRDefault="00044C22" w:rsidP="007E30BC"/>
    <w:p w:rsidR="00044C22" w:rsidRPr="007E30BC" w:rsidRDefault="00044C22" w:rsidP="007E30BC"/>
    <w:p w:rsidR="003724BC" w:rsidRPr="007E30BC" w:rsidRDefault="003724BC" w:rsidP="007E30BC"/>
    <w:sectPr w:rsidR="003724BC" w:rsidRPr="007E30BC" w:rsidSect="00EE602A">
      <w:type w:val="continuous"/>
      <w:pgSz w:w="12240" w:h="15840"/>
      <w:pgMar w:top="81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E2" w:rsidRDefault="007936E2" w:rsidP="00CF7880">
      <w:r>
        <w:separator/>
      </w:r>
    </w:p>
  </w:endnote>
  <w:endnote w:type="continuationSeparator" w:id="0">
    <w:p w:rsidR="007936E2" w:rsidRDefault="007936E2" w:rsidP="00CF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E2" w:rsidRDefault="007936E2" w:rsidP="00CF7880">
      <w:r>
        <w:separator/>
      </w:r>
    </w:p>
  </w:footnote>
  <w:footnote w:type="continuationSeparator" w:id="0">
    <w:p w:rsidR="007936E2" w:rsidRDefault="007936E2" w:rsidP="00CF7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1B" w:rsidRPr="00783C29" w:rsidRDefault="0039151B" w:rsidP="006029FE">
    <w:pPr>
      <w:pStyle w:val="Header"/>
      <w:jc w:val="center"/>
      <w:rPr>
        <w:rFonts w:cs="Arial"/>
        <w:sz w:val="36"/>
        <w:szCs w:val="36"/>
      </w:rPr>
    </w:pPr>
    <w:r w:rsidRPr="00783C29">
      <w:rPr>
        <w:rFonts w:cs="Arial"/>
        <w:sz w:val="36"/>
        <w:szCs w:val="36"/>
      </w:rPr>
      <w:t>Title V Block Grant Revision Work Group</w:t>
    </w:r>
  </w:p>
  <w:p w:rsidR="0039151B" w:rsidRPr="00783C29" w:rsidRDefault="0039151B" w:rsidP="006029FE">
    <w:pPr>
      <w:pStyle w:val="Header"/>
      <w:jc w:val="center"/>
      <w:rPr>
        <w:rFonts w:cs="Arial"/>
        <w:sz w:val="36"/>
        <w:szCs w:val="36"/>
      </w:rPr>
    </w:pPr>
    <w:r w:rsidRPr="00783C29">
      <w:rPr>
        <w:rFonts w:cs="Arial"/>
        <w:sz w:val="36"/>
        <w:szCs w:val="36"/>
      </w:rPr>
      <w:t>Hilton</w:t>
    </w:r>
  </w:p>
  <w:p w:rsidR="0039151B" w:rsidRPr="00783C29" w:rsidRDefault="0039151B" w:rsidP="006029FE">
    <w:pPr>
      <w:pStyle w:val="Header"/>
      <w:jc w:val="center"/>
      <w:rPr>
        <w:rFonts w:cs="Arial"/>
        <w:sz w:val="36"/>
        <w:szCs w:val="36"/>
      </w:rPr>
    </w:pPr>
    <w:r w:rsidRPr="00783C29">
      <w:rPr>
        <w:rFonts w:cs="Arial"/>
        <w:sz w:val="36"/>
        <w:szCs w:val="36"/>
      </w:rPr>
      <w:t>Washington DC/Rockville</w:t>
    </w:r>
  </w:p>
  <w:p w:rsidR="0039151B" w:rsidRPr="00783C29" w:rsidRDefault="0039151B" w:rsidP="006029FE">
    <w:pPr>
      <w:pStyle w:val="Header"/>
      <w:jc w:val="center"/>
      <w:rPr>
        <w:rFonts w:cs="Arial"/>
        <w:sz w:val="36"/>
        <w:szCs w:val="36"/>
      </w:rPr>
    </w:pPr>
    <w:r w:rsidRPr="00783C29">
      <w:rPr>
        <w:rFonts w:cs="Arial"/>
        <w:sz w:val="36"/>
        <w:szCs w:val="36"/>
      </w:rPr>
      <w:t>Executive Meeting Center</w:t>
    </w:r>
  </w:p>
  <w:p w:rsidR="0039151B" w:rsidRDefault="0039151B" w:rsidP="002505F9">
    <w:pPr>
      <w:pStyle w:val="Header"/>
      <w:jc w:val="center"/>
      <w:rPr>
        <w:rFonts w:cs="Arial"/>
        <w:sz w:val="44"/>
        <w:szCs w:val="44"/>
      </w:rPr>
    </w:pPr>
    <w:r w:rsidRPr="00783C29">
      <w:rPr>
        <w:rFonts w:cs="Arial"/>
        <w:sz w:val="36"/>
        <w:szCs w:val="36"/>
      </w:rPr>
      <w:t>April 14, 2011</w:t>
    </w:r>
  </w:p>
  <w:p w:rsidR="0039151B" w:rsidRDefault="0039151B" w:rsidP="006029F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7880"/>
    <w:rsid w:val="00026B62"/>
    <w:rsid w:val="00044C22"/>
    <w:rsid w:val="0006584A"/>
    <w:rsid w:val="0006618C"/>
    <w:rsid w:val="0008116C"/>
    <w:rsid w:val="000873D5"/>
    <w:rsid w:val="000C731D"/>
    <w:rsid w:val="000E3E12"/>
    <w:rsid w:val="001918BF"/>
    <w:rsid w:val="001A7DA1"/>
    <w:rsid w:val="0020169F"/>
    <w:rsid w:val="002505F9"/>
    <w:rsid w:val="003034DB"/>
    <w:rsid w:val="0033708C"/>
    <w:rsid w:val="003724BC"/>
    <w:rsid w:val="0039151B"/>
    <w:rsid w:val="00392E27"/>
    <w:rsid w:val="003A2D7A"/>
    <w:rsid w:val="003C67DF"/>
    <w:rsid w:val="00454665"/>
    <w:rsid w:val="00480E7D"/>
    <w:rsid w:val="00494921"/>
    <w:rsid w:val="004E3A9D"/>
    <w:rsid w:val="005114DB"/>
    <w:rsid w:val="00564A72"/>
    <w:rsid w:val="00591DD8"/>
    <w:rsid w:val="006029FE"/>
    <w:rsid w:val="0067640E"/>
    <w:rsid w:val="0068325F"/>
    <w:rsid w:val="006A1748"/>
    <w:rsid w:val="006E518F"/>
    <w:rsid w:val="00783C29"/>
    <w:rsid w:val="007936E2"/>
    <w:rsid w:val="007A1D90"/>
    <w:rsid w:val="007D15B3"/>
    <w:rsid w:val="007E30BC"/>
    <w:rsid w:val="00820E6C"/>
    <w:rsid w:val="0082143C"/>
    <w:rsid w:val="008516B0"/>
    <w:rsid w:val="00864A39"/>
    <w:rsid w:val="0090698F"/>
    <w:rsid w:val="009170AA"/>
    <w:rsid w:val="009A52A6"/>
    <w:rsid w:val="009E1AB0"/>
    <w:rsid w:val="00A8410E"/>
    <w:rsid w:val="00B27D35"/>
    <w:rsid w:val="00BC5B76"/>
    <w:rsid w:val="00BF3148"/>
    <w:rsid w:val="00C11C61"/>
    <w:rsid w:val="00C60BD2"/>
    <w:rsid w:val="00C64D0C"/>
    <w:rsid w:val="00CD51C7"/>
    <w:rsid w:val="00CF7880"/>
    <w:rsid w:val="00D105A2"/>
    <w:rsid w:val="00D1276B"/>
    <w:rsid w:val="00D2193D"/>
    <w:rsid w:val="00D410AB"/>
    <w:rsid w:val="00D667BE"/>
    <w:rsid w:val="00DB5E33"/>
    <w:rsid w:val="00DD033C"/>
    <w:rsid w:val="00DE4FE3"/>
    <w:rsid w:val="00E15D7F"/>
    <w:rsid w:val="00E359DB"/>
    <w:rsid w:val="00E36521"/>
    <w:rsid w:val="00E37EC5"/>
    <w:rsid w:val="00E450CF"/>
    <w:rsid w:val="00E45326"/>
    <w:rsid w:val="00E7230A"/>
    <w:rsid w:val="00E85092"/>
    <w:rsid w:val="00EE2C0C"/>
    <w:rsid w:val="00EE602A"/>
    <w:rsid w:val="00EF12B2"/>
    <w:rsid w:val="00F0118B"/>
    <w:rsid w:val="00F65430"/>
    <w:rsid w:val="00FB7DB3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880"/>
  </w:style>
  <w:style w:type="paragraph" w:styleId="Footer">
    <w:name w:val="footer"/>
    <w:basedOn w:val="Normal"/>
    <w:link w:val="FooterChar"/>
    <w:uiPriority w:val="99"/>
    <w:semiHidden/>
    <w:unhideWhenUsed/>
    <w:rsid w:val="00CF7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880"/>
  </w:style>
  <w:style w:type="paragraph" w:styleId="BalloonText">
    <w:name w:val="Balloon Text"/>
    <w:basedOn w:val="Normal"/>
    <w:link w:val="BalloonTextChar"/>
    <w:uiPriority w:val="99"/>
    <w:semiHidden/>
    <w:unhideWhenUsed/>
    <w:rsid w:val="00CF7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78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24BC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unhideWhenUsed/>
    <w:rsid w:val="000C731D"/>
    <w:rPr>
      <w:rFonts w:ascii="Times New Roman" w:eastAsia="Calibri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C731D"/>
    <w:rPr>
      <w:rFonts w:ascii="Times New Roman" w:eastAsia="Calibri" w:hAnsi="Times New Roman" w:cs="Times New Roman"/>
      <w:sz w:val="24"/>
      <w:szCs w:val="24"/>
    </w:rPr>
  </w:style>
  <w:style w:type="character" w:customStyle="1" w:styleId="Hypertext">
    <w:name w:val="Hypertext"/>
    <w:rsid w:val="000C73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4C2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9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98F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0698F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F08FC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08FC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vian.gabor@altarum.org" TargetMode="External"/><Relationship Id="rId18" Type="http://schemas.openxmlformats.org/officeDocument/2006/relationships/hyperlink" Target="mailto:lramos@amchp.org" TargetMode="External"/><Relationship Id="rId26" Type="http://schemas.openxmlformats.org/officeDocument/2006/relationships/hyperlink" Target="mailto:gadam@hrsa.gov" TargetMode="External"/><Relationship Id="rId39" Type="http://schemas.openxmlformats.org/officeDocument/2006/relationships/hyperlink" Target="mailto:smatoff-stepp@hrsa.gov" TargetMode="External"/><Relationship Id="rId21" Type="http://schemas.openxmlformats.org/officeDocument/2006/relationships/hyperlink" Target="mailto:Phyllis_Sloyer@doh.state.fl.us" TargetMode="External"/><Relationship Id="rId34" Type="http://schemas.openxmlformats.org/officeDocument/2006/relationships/hyperlink" Target="mailto:mkogan@hrsa.gov" TargetMode="External"/><Relationship Id="rId42" Type="http://schemas.openxmlformats.org/officeDocument/2006/relationships/hyperlink" Target="mailto:cotoole@hrsa.gov" TargetMode="External"/><Relationship Id="rId47" Type="http://schemas.openxmlformats.org/officeDocument/2006/relationships/hyperlink" Target="mailto:evolpe@hrsa.gov" TargetMode="External"/><Relationship Id="rId50" Type="http://schemas.openxmlformats.org/officeDocument/2006/relationships/hyperlink" Target="mailto:kbest@hrsa.gov" TargetMode="External"/><Relationship Id="rId55" Type="http://schemas.openxmlformats.org/officeDocument/2006/relationships/hyperlink" Target="mailto:Lynda.Marquardt@hrsa.hhs.gov" TargetMode="External"/><Relationship Id="rId7" Type="http://schemas.openxmlformats.org/officeDocument/2006/relationships/hyperlink" Target="mailto:anndrum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illie.Jones@dhs.wisconsin.gov" TargetMode="External"/><Relationship Id="rId20" Type="http://schemas.openxmlformats.org/officeDocument/2006/relationships/hyperlink" Target="mailto:Phyllis_Sloyer@doh.state.fl.us" TargetMode="External"/><Relationship Id="rId29" Type="http://schemas.openxmlformats.org/officeDocument/2006/relationships/hyperlink" Target="mailto:rghandour@hrsa.gov" TargetMode="External"/><Relationship Id="rId41" Type="http://schemas.openxmlformats.org/officeDocument/2006/relationships/hyperlink" Target="mailto:fodongkara@hrsa.gov" TargetMode="External"/><Relationship Id="rId54" Type="http://schemas.openxmlformats.org/officeDocument/2006/relationships/hyperlink" Target="mailto:smohanty@hrsa.gov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herine.bradley@state.or.us%20" TargetMode="External"/><Relationship Id="rId24" Type="http://schemas.openxmlformats.org/officeDocument/2006/relationships/hyperlink" Target="mailto:nwells@familyvoices.org" TargetMode="External"/><Relationship Id="rId32" Type="http://schemas.openxmlformats.org/officeDocument/2006/relationships/hyperlink" Target="mailto:lkavanagh@hrsa.gov" TargetMode="External"/><Relationship Id="rId37" Type="http://schemas.openxmlformats.org/officeDocument/2006/relationships/hyperlink" Target="mailto:vlee1@hrsa.gov" TargetMode="External"/><Relationship Id="rId40" Type="http://schemas.openxmlformats.org/officeDocument/2006/relationships/hyperlink" Target="mailto:mnehring@hrsa.gov" TargetMode="External"/><Relationship Id="rId45" Type="http://schemas.openxmlformats.org/officeDocument/2006/relationships/hyperlink" Target="mailto:bstrickland@hrsa.gov" TargetMode="External"/><Relationship Id="rId53" Type="http://schemas.openxmlformats.org/officeDocument/2006/relationships/hyperlink" Target="mailto:broberts@hrsa.gov" TargetMode="External"/><Relationship Id="rId58" Type="http://schemas.openxmlformats.org/officeDocument/2006/relationships/hyperlink" Target="mailto:Latricia.Robertson@hrsa.hhs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lberth@bcm.edu" TargetMode="External"/><Relationship Id="rId23" Type="http://schemas.openxmlformats.org/officeDocument/2006/relationships/hyperlink" Target="mailto:Eugene.Tom.Jr.@saic.com" TargetMode="External"/><Relationship Id="rId28" Type="http://schemas.openxmlformats.org/officeDocument/2006/relationships/hyperlink" Target="mailto:sxg1@cdc.gov" TargetMode="External"/><Relationship Id="rId36" Type="http://schemas.openxmlformats.org/officeDocument/2006/relationships/hyperlink" Target="mailto:mlawler@hrsa.gov" TargetMode="External"/><Relationship Id="rId49" Type="http://schemas.openxmlformats.org/officeDocument/2006/relationships/hyperlink" Target="mailto:kwatters@hrsa.gov" TargetMode="External"/><Relationship Id="rId57" Type="http://schemas.openxmlformats.org/officeDocument/2006/relationships/hyperlink" Target="mailto:cpruitt@hrsa.gov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daniel.bender@msdh.state.ms.us" TargetMode="External"/><Relationship Id="rId19" Type="http://schemas.openxmlformats.org/officeDocument/2006/relationships/hyperlink" Target="mailto:Sappenfield@doh.state.fl.us" TargetMode="External"/><Relationship Id="rId31" Type="http://schemas.openxmlformats.org/officeDocument/2006/relationships/hyperlink" Target="mailto:dheppel@hrsa.gov" TargetMode="External"/><Relationship Id="rId44" Type="http://schemas.openxmlformats.org/officeDocument/2006/relationships/hyperlink" Target="mailto:ssnyder@hrsa.gov" TargetMode="External"/><Relationship Id="rId52" Type="http://schemas.openxmlformats.org/officeDocument/2006/relationships/hyperlink" Target="mailto:Fheron@hrsa.gov" TargetMode="External"/><Relationship Id="rId60" Type="http://schemas.openxmlformats.org/officeDocument/2006/relationships/hyperlink" Target="mailto:cgleason@hrs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bbir.ahmad@cdph.ca.gov" TargetMode="External"/><Relationship Id="rId14" Type="http://schemas.openxmlformats.org/officeDocument/2006/relationships/hyperlink" Target="mailto:hgrason@jhsph.edu" TargetMode="External"/><Relationship Id="rId22" Type="http://schemas.openxmlformats.org/officeDocument/2006/relationships/hyperlink" Target="mailto:ftait@aap.org" TargetMode="External"/><Relationship Id="rId27" Type="http://schemas.openxmlformats.org/officeDocument/2006/relationships/hyperlink" Target="mailto:cdegraw@hrsa.gov" TargetMode="External"/><Relationship Id="rId30" Type="http://schemas.openxmlformats.org/officeDocument/2006/relationships/hyperlink" Target="mailto:khench@hrsa.gov" TargetMode="External"/><Relationship Id="rId35" Type="http://schemas.openxmlformats.org/officeDocument/2006/relationships/hyperlink" Target="mailto:clauver@hrsa.gov" TargetMode="External"/><Relationship Id="rId43" Type="http://schemas.openxmlformats.org/officeDocument/2006/relationships/hyperlink" Target="mailto:Jresnick@hrsa.gov" TargetMode="External"/><Relationship Id="rId48" Type="http://schemas.openxmlformats.org/officeDocument/2006/relationships/hyperlink" Target="mailto:dwagler@hrsa.gov" TargetMode="External"/><Relationship Id="rId56" Type="http://schemas.openxmlformats.org/officeDocument/2006/relationships/hyperlink" Target="mailto:srichards-eckart@hrsa.gov" TargetMode="External"/><Relationship Id="rId8" Type="http://schemas.openxmlformats.org/officeDocument/2006/relationships/header" Target="header1.xml"/><Relationship Id="rId51" Type="http://schemas.openxmlformats.org/officeDocument/2006/relationships/hyperlink" Target="mailto:shirley.smith@hrsa.hhs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freeman@schsr.unc.edu" TargetMode="External"/><Relationship Id="rId17" Type="http://schemas.openxmlformats.org/officeDocument/2006/relationships/hyperlink" Target="mailto:mourad@u.washington.edu" TargetMode="External"/><Relationship Id="rId25" Type="http://schemas.openxmlformats.org/officeDocument/2006/relationships/hyperlink" Target="mailto:nwells@fcsn.org" TargetMode="External"/><Relationship Id="rId33" Type="http://schemas.openxmlformats.org/officeDocument/2006/relationships/hyperlink" Target="mailto:dkavanaugh@hrsa.gov" TargetMode="External"/><Relationship Id="rId38" Type="http://schemas.openxmlformats.org/officeDocument/2006/relationships/hyperlink" Target="mailto:kmarcell@hrsa.gov" TargetMode="External"/><Relationship Id="rId46" Type="http://schemas.openxmlformats.org/officeDocument/2006/relationships/hyperlink" Target="mailto:pvandyck@hrsa.gov" TargetMode="External"/><Relationship Id="rId59" Type="http://schemas.openxmlformats.org/officeDocument/2006/relationships/hyperlink" Target="mailto:Goryee.Lum@hrs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1EBA-F4AC-475B-BD27-4B40DE3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oole</dc:creator>
  <cp:keywords/>
  <dc:description/>
  <cp:lastModifiedBy>sapoko</cp:lastModifiedBy>
  <cp:revision>2</cp:revision>
  <cp:lastPrinted>2011-04-04T16:39:00Z</cp:lastPrinted>
  <dcterms:created xsi:type="dcterms:W3CDTF">2011-09-13T13:32:00Z</dcterms:created>
  <dcterms:modified xsi:type="dcterms:W3CDTF">2011-09-13T13:32:00Z</dcterms:modified>
</cp:coreProperties>
</file>